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8CBAE" w14:textId="79EDDB5E" w:rsidR="0082569D" w:rsidRPr="00882021" w:rsidRDefault="0082569D" w:rsidP="00AA0C64">
      <w:pPr>
        <w:pStyle w:val="2"/>
        <w:rPr>
          <w:rFonts w:hint="default"/>
          <w:bdr w:val="single" w:sz="4" w:space="0" w:color="auto"/>
        </w:rPr>
      </w:pPr>
      <w:bookmarkStart w:id="0" w:name="_Toc79745852"/>
      <w:r w:rsidRPr="00882021">
        <w:rPr>
          <w:bdr w:val="single" w:sz="4" w:space="0" w:color="auto"/>
        </w:rPr>
        <w:t>様式</w:t>
      </w:r>
      <w:r w:rsidRPr="00882021">
        <w:rPr>
          <w:bdr w:val="single" w:sz="4" w:space="0" w:color="auto"/>
        </w:rPr>
        <w:t>1-2</w:t>
      </w:r>
      <w:r w:rsidR="00462206" w:rsidRPr="00462206">
        <w:t>FAX</w:t>
      </w:r>
      <w:r w:rsidR="00462206" w:rsidRPr="00462206">
        <w:t>送信票その１</w:t>
      </w:r>
      <w:bookmarkEnd w:id="0"/>
    </w:p>
    <w:p w14:paraId="2C96AF56" w14:textId="2DFE3669" w:rsidR="00DA5B93" w:rsidRPr="0041122B" w:rsidRDefault="00DA5B93" w:rsidP="00DA5B93">
      <w:pPr>
        <w:jc w:val="center"/>
        <w:rPr>
          <w:rFonts w:ascii="BIZ UD明朝 Medium" w:hAnsi="BIZ UD明朝 Medium" w:hint="default"/>
          <w:sz w:val="32"/>
          <w:szCs w:val="21"/>
        </w:rPr>
      </w:pPr>
      <w:r w:rsidRPr="0041122B">
        <w:rPr>
          <w:rFonts w:ascii="BIZ UD明朝 Medium" w:hAnsi="BIZ UD明朝 Medium"/>
          <w:sz w:val="32"/>
          <w:szCs w:val="21"/>
        </w:rPr>
        <w:t>FAX送信票</w:t>
      </w:r>
      <w:r w:rsidR="00632B1A">
        <w:rPr>
          <w:rFonts w:ascii="BIZ UD明朝 Medium" w:hAnsi="BIZ UD明朝 Medium"/>
          <w:sz w:val="32"/>
          <w:szCs w:val="21"/>
        </w:rPr>
        <w:t>その１</w:t>
      </w:r>
    </w:p>
    <w:p w14:paraId="2BD13183" w14:textId="5F2E010A" w:rsidR="00DA5B93" w:rsidRPr="0041122B" w:rsidRDefault="00607B5B" w:rsidP="00DA5B93">
      <w:pPr>
        <w:spacing w:line="0" w:lineRule="atLeast"/>
        <w:jc w:val="center"/>
        <w:rPr>
          <w:rFonts w:ascii="BIZ UD明朝 Medium" w:hAnsi="BIZ UD明朝 Medium" w:hint="default"/>
          <w:sz w:val="28"/>
          <w:szCs w:val="21"/>
        </w:rPr>
      </w:pPr>
      <w:r>
        <w:rPr>
          <w:rFonts w:ascii="BIZ UD明朝 Medium" w:hAnsi="BIZ UD明朝 Medium"/>
          <w:sz w:val="28"/>
          <w:szCs w:val="21"/>
        </w:rPr>
        <w:t>令和６</w:t>
      </w:r>
      <w:r w:rsidR="00DA5B93" w:rsidRPr="0041122B">
        <w:rPr>
          <w:rFonts w:ascii="BIZ UD明朝 Medium" w:hAnsi="BIZ UD明朝 Medium"/>
          <w:sz w:val="28"/>
          <w:szCs w:val="21"/>
        </w:rPr>
        <w:t>年度</w:t>
      </w:r>
      <w:r w:rsidR="00AF4484" w:rsidRPr="0041122B">
        <w:rPr>
          <w:rFonts w:ascii="BIZ UD明朝 Medium" w:hAnsi="BIZ UD明朝 Medium"/>
          <w:sz w:val="28"/>
          <w:szCs w:val="21"/>
        </w:rPr>
        <w:t>美咲</w:t>
      </w:r>
      <w:r w:rsidR="0029099D">
        <w:rPr>
          <w:rFonts w:ascii="BIZ UD明朝 Medium" w:hAnsi="BIZ UD明朝 Medium"/>
          <w:sz w:val="28"/>
          <w:szCs w:val="21"/>
        </w:rPr>
        <w:t>特別支援学校</w:t>
      </w:r>
      <w:r w:rsidR="00DA5B93" w:rsidRPr="0041122B">
        <w:rPr>
          <w:rFonts w:ascii="BIZ UD明朝 Medium" w:hAnsi="BIZ UD明朝 Medium"/>
          <w:sz w:val="28"/>
          <w:szCs w:val="21"/>
        </w:rPr>
        <w:t>高等部入学志願前相談　追加様式</w:t>
      </w:r>
    </w:p>
    <w:p w14:paraId="10E32679" w14:textId="4D9DE216" w:rsidR="008C31EB" w:rsidRPr="0041122B" w:rsidRDefault="008C31EB" w:rsidP="00DA5B93">
      <w:pPr>
        <w:spacing w:line="0" w:lineRule="atLeast"/>
        <w:jc w:val="center"/>
        <w:rPr>
          <w:rFonts w:ascii="BIZ UD明朝 Medium" w:hAnsi="BIZ UD明朝 Medium" w:hint="default"/>
          <w:szCs w:val="21"/>
        </w:rPr>
      </w:pPr>
      <w:r w:rsidRPr="0041122B">
        <w:rPr>
          <w:rFonts w:ascii="BIZ UD明朝 Medium" w:hAnsi="BIZ UD明朝 Medium"/>
          <w:szCs w:val="21"/>
        </w:rPr>
        <w:t>～</w:t>
      </w:r>
      <w:r w:rsidR="00DD68B4">
        <w:rPr>
          <w:rFonts w:ascii="BIZ UD明朝 Medium" w:hAnsi="BIZ UD明朝 Medium"/>
          <w:spacing w:val="26"/>
          <w:szCs w:val="21"/>
        </w:rPr>
        <w:t>「他区域の特支校へ出願</w:t>
      </w:r>
      <w:r w:rsidRPr="0041122B">
        <w:rPr>
          <w:rFonts w:ascii="BIZ UD明朝 Medium" w:hAnsi="BIZ UD明朝 Medium"/>
          <w:spacing w:val="26"/>
          <w:szCs w:val="21"/>
        </w:rPr>
        <w:t>できる」ことを踏まえた志願希望について～</w:t>
      </w:r>
    </w:p>
    <w:p w14:paraId="6DD6020D" w14:textId="77777777" w:rsidR="00AF4484" w:rsidRDefault="00AF4484" w:rsidP="008C31EB">
      <w:pPr>
        <w:spacing w:line="0" w:lineRule="atLeast"/>
        <w:ind w:left="270" w:hangingChars="127" w:hanging="270"/>
        <w:jc w:val="left"/>
        <w:rPr>
          <w:rFonts w:ascii="BIZ UD明朝 Medium" w:hAnsi="BIZ UD明朝 Medium" w:hint="default"/>
          <w:szCs w:val="21"/>
        </w:rPr>
      </w:pPr>
    </w:p>
    <w:p w14:paraId="1822CE92" w14:textId="5D7F2850" w:rsidR="00B351A9" w:rsidRPr="00144467" w:rsidRDefault="008C31EB" w:rsidP="008C31EB">
      <w:pPr>
        <w:spacing w:line="0" w:lineRule="atLeast"/>
        <w:ind w:left="270" w:hangingChars="127" w:hanging="270"/>
        <w:jc w:val="left"/>
        <w:rPr>
          <w:rFonts w:ascii="BIZ UD明朝 Medium" w:hAnsi="BIZ UD明朝 Medium" w:hint="default"/>
          <w:szCs w:val="21"/>
        </w:rPr>
      </w:pPr>
      <w:r w:rsidRPr="00144467">
        <w:rPr>
          <w:rFonts w:ascii="BIZ UD明朝 Medium" w:hAnsi="BIZ UD明朝 Medium"/>
          <w:szCs w:val="21"/>
        </w:rPr>
        <w:t>１　他の区域の知的障害を対象とする特別支援学校（他区域の特支校）へ</w:t>
      </w:r>
      <w:r w:rsidRPr="00144467">
        <w:rPr>
          <w:rFonts w:ascii="BIZ UD明朝 Medium" w:hAnsi="BIZ UD明朝 Medium"/>
          <w:b/>
          <w:szCs w:val="21"/>
          <w:u w:val="single"/>
        </w:rPr>
        <w:t>志願を</w:t>
      </w:r>
      <w:r w:rsidR="00637BE8">
        <w:rPr>
          <w:rFonts w:ascii="BIZ UD明朝 Medium" w:hAnsi="BIZ UD明朝 Medium"/>
          <w:b/>
          <w:szCs w:val="21"/>
          <w:u w:val="single"/>
        </w:rPr>
        <w:t>検討している</w:t>
      </w:r>
      <w:r w:rsidRPr="00144467">
        <w:rPr>
          <w:rFonts w:ascii="BIZ UD明朝 Medium" w:hAnsi="BIZ UD明朝 Medium"/>
          <w:b/>
          <w:szCs w:val="21"/>
          <w:u w:val="single"/>
        </w:rPr>
        <w:t>生徒のみ提出する</w:t>
      </w:r>
      <w:r w:rsidRPr="00144467">
        <w:rPr>
          <w:rFonts w:ascii="BIZ UD明朝 Medium" w:hAnsi="BIZ UD明朝 Medium"/>
          <w:szCs w:val="21"/>
        </w:rPr>
        <w:t>様式です。</w:t>
      </w:r>
    </w:p>
    <w:p w14:paraId="52419BEC" w14:textId="77777777" w:rsidR="00B351A9" w:rsidRPr="00144467" w:rsidRDefault="00B351A9" w:rsidP="00B351A9">
      <w:pPr>
        <w:spacing w:line="80" w:lineRule="exact"/>
        <w:ind w:left="270" w:hangingChars="127" w:hanging="270"/>
        <w:jc w:val="left"/>
        <w:rPr>
          <w:rFonts w:ascii="BIZ UD明朝 Medium" w:hAnsi="BIZ UD明朝 Medium" w:hint="default"/>
          <w:szCs w:val="21"/>
        </w:rPr>
      </w:pPr>
    </w:p>
    <w:p w14:paraId="099039E0" w14:textId="6E29F9DC" w:rsidR="008C31EB" w:rsidRPr="00144467" w:rsidRDefault="0041122B" w:rsidP="008C31EB">
      <w:pPr>
        <w:spacing w:line="0" w:lineRule="atLeast"/>
        <w:jc w:val="left"/>
        <w:rPr>
          <w:rFonts w:ascii="BIZ UD明朝 Medium" w:hAnsi="BIZ UD明朝 Medium" w:hint="default"/>
          <w:szCs w:val="21"/>
        </w:rPr>
      </w:pPr>
      <w:r>
        <w:rPr>
          <w:rFonts w:ascii="BIZ UD明朝 Medium" w:hAnsi="BIZ UD明朝 Medium"/>
          <w:szCs w:val="21"/>
        </w:rPr>
        <w:t>２</w:t>
      </w:r>
      <w:r w:rsidR="008C31EB" w:rsidRPr="00144467">
        <w:rPr>
          <w:rFonts w:ascii="BIZ UD明朝 Medium" w:hAnsi="BIZ UD明朝 Medium"/>
          <w:szCs w:val="21"/>
        </w:rPr>
        <w:t xml:space="preserve">　他区域の特支校へ</w:t>
      </w:r>
      <w:r w:rsidR="008C31EB" w:rsidRPr="00144467">
        <w:rPr>
          <w:rFonts w:ascii="BIZ UD明朝 Medium" w:hAnsi="BIZ UD明朝 Medium"/>
          <w:b/>
          <w:szCs w:val="21"/>
          <w:u w:val="single"/>
        </w:rPr>
        <w:t>志願を希望しない生徒については提出不要</w:t>
      </w:r>
      <w:r w:rsidR="008C31EB" w:rsidRPr="00144467">
        <w:rPr>
          <w:rFonts w:ascii="BIZ UD明朝 Medium" w:hAnsi="BIZ UD明朝 Medium"/>
          <w:szCs w:val="21"/>
        </w:rPr>
        <w:t>です。</w:t>
      </w:r>
    </w:p>
    <w:p w14:paraId="23184A0C" w14:textId="1C4056C9" w:rsidR="008C31EB" w:rsidRPr="00144467" w:rsidRDefault="0041122B" w:rsidP="00977894">
      <w:pPr>
        <w:spacing w:line="0" w:lineRule="atLeast"/>
        <w:ind w:left="270" w:hangingChars="127" w:hanging="270"/>
        <w:jc w:val="left"/>
        <w:rPr>
          <w:rFonts w:ascii="BIZ UD明朝 Medium" w:hAnsi="BIZ UD明朝 Medium" w:hint="default"/>
          <w:szCs w:val="21"/>
        </w:rPr>
      </w:pPr>
      <w:r>
        <w:rPr>
          <w:rFonts w:ascii="BIZ UD明朝 Medium" w:hAnsi="BIZ UD明朝 Medium"/>
          <w:szCs w:val="21"/>
        </w:rPr>
        <w:t>３</w:t>
      </w:r>
      <w:r w:rsidR="008C31EB" w:rsidRPr="00144467">
        <w:rPr>
          <w:rFonts w:ascii="BIZ UD明朝 Medium" w:hAnsi="BIZ UD明朝 Medium"/>
          <w:szCs w:val="21"/>
        </w:rPr>
        <w:t xml:space="preserve">　</w:t>
      </w:r>
      <w:r w:rsidR="0029099D">
        <w:rPr>
          <w:rFonts w:ascii="BIZ UD明朝 Medium" w:hAnsi="BIZ UD明朝 Medium"/>
          <w:szCs w:val="21"/>
        </w:rPr>
        <w:t>本校へ</w:t>
      </w:r>
      <w:r w:rsidR="00977894" w:rsidRPr="00144467">
        <w:rPr>
          <w:rFonts w:ascii="BIZ UD明朝 Medium" w:hAnsi="BIZ UD明朝 Medium"/>
          <w:szCs w:val="21"/>
        </w:rPr>
        <w:t>の</w:t>
      </w:r>
      <w:r w:rsidR="0029099D">
        <w:rPr>
          <w:rFonts w:ascii="BIZ UD明朝 Medium" w:hAnsi="BIZ UD明朝 Medium"/>
          <w:szCs w:val="21"/>
        </w:rPr>
        <w:t>提出</w:t>
      </w:r>
      <w:r w:rsidR="00977894" w:rsidRPr="00144467">
        <w:rPr>
          <w:rFonts w:ascii="BIZ UD明朝 Medium" w:hAnsi="BIZ UD明朝 Medium"/>
          <w:szCs w:val="21"/>
        </w:rPr>
        <w:t>〆切りは</w:t>
      </w:r>
      <w:r w:rsidR="00607B5B">
        <w:rPr>
          <w:rFonts w:ascii="BIZ UD明朝 Medium" w:hAnsi="BIZ UD明朝 Medium"/>
          <w:szCs w:val="21"/>
        </w:rPr>
        <w:t>令和５</w:t>
      </w:r>
      <w:r w:rsidR="008C31EB" w:rsidRPr="00144467">
        <w:rPr>
          <w:rFonts w:ascii="BIZ UD明朝 Medium" w:hAnsi="BIZ UD明朝 Medium"/>
          <w:szCs w:val="21"/>
        </w:rPr>
        <w:t>年</w:t>
      </w:r>
      <w:r w:rsidR="008C31EB" w:rsidRPr="00292408">
        <w:rPr>
          <w:rFonts w:ascii="BIZ UD明朝 Medium" w:hAnsi="BIZ UD明朝 Medium"/>
          <w:szCs w:val="21"/>
        </w:rPr>
        <w:t>９月22日(</w:t>
      </w:r>
      <w:r w:rsidR="00292408">
        <w:rPr>
          <w:rFonts w:ascii="BIZ UD明朝 Medium" w:hAnsi="BIZ UD明朝 Medium"/>
          <w:szCs w:val="21"/>
        </w:rPr>
        <w:t>金</w:t>
      </w:r>
      <w:bookmarkStart w:id="1" w:name="_GoBack"/>
      <w:bookmarkEnd w:id="1"/>
      <w:r w:rsidR="008C31EB" w:rsidRPr="00292408">
        <w:rPr>
          <w:rFonts w:ascii="BIZ UD明朝 Medium" w:hAnsi="BIZ UD明朝 Medium"/>
          <w:szCs w:val="21"/>
        </w:rPr>
        <w:t>)</w:t>
      </w:r>
      <w:r w:rsidR="00977894" w:rsidRPr="00144467">
        <w:rPr>
          <w:rFonts w:ascii="BIZ UD明朝 Medium" w:hAnsi="BIZ UD明朝 Medium"/>
          <w:szCs w:val="21"/>
        </w:rPr>
        <w:t>です</w:t>
      </w:r>
      <w:r w:rsidR="008C31EB" w:rsidRPr="00144467">
        <w:rPr>
          <w:rFonts w:ascii="BIZ UD明朝 Medium" w:hAnsi="BIZ UD明朝 Medium"/>
          <w:szCs w:val="21"/>
        </w:rPr>
        <w:t>。</w:t>
      </w:r>
      <w:r w:rsidR="00977894" w:rsidRPr="00144467">
        <w:rPr>
          <w:rFonts w:ascii="BIZ UD明朝 Medium" w:hAnsi="BIZ UD明朝 Medium"/>
          <w:szCs w:val="21"/>
        </w:rPr>
        <w:t>中学校担当者</w:t>
      </w:r>
      <w:r w:rsidR="00AF4484">
        <w:rPr>
          <w:rFonts w:ascii="BIZ UD明朝 Medium" w:hAnsi="BIZ UD明朝 Medium"/>
          <w:szCs w:val="21"/>
        </w:rPr>
        <w:t>が</w:t>
      </w:r>
      <w:r w:rsidR="00977894" w:rsidRPr="00144467">
        <w:rPr>
          <w:rFonts w:ascii="BIZ UD明朝 Medium" w:hAnsi="BIZ UD明朝 Medium"/>
          <w:szCs w:val="21"/>
        </w:rPr>
        <w:t>提出してください。</w:t>
      </w:r>
    </w:p>
    <w:p w14:paraId="21D3D822" w14:textId="60737AC3" w:rsidR="008C31EB" w:rsidRPr="00144467" w:rsidRDefault="0041122B" w:rsidP="008C31EB">
      <w:pPr>
        <w:spacing w:line="0" w:lineRule="atLeast"/>
        <w:jc w:val="left"/>
        <w:rPr>
          <w:rFonts w:ascii="BIZ UD明朝 Medium" w:hAnsi="BIZ UD明朝 Medium" w:hint="default"/>
          <w:szCs w:val="21"/>
        </w:rPr>
      </w:pPr>
      <w:r>
        <w:rPr>
          <w:rFonts w:ascii="BIZ UD明朝 Medium" w:hAnsi="BIZ UD明朝 Medium"/>
          <w:szCs w:val="21"/>
        </w:rPr>
        <w:t>４</w:t>
      </w:r>
      <w:r w:rsidR="008C31EB" w:rsidRPr="00144467">
        <w:rPr>
          <w:rFonts w:ascii="BIZ UD明朝 Medium" w:hAnsi="BIZ UD明朝 Medium"/>
          <w:szCs w:val="21"/>
        </w:rPr>
        <w:t xml:space="preserve">　この様式を提出した時点では、他区域の特支校へ志願できるかどうかは未定です。</w:t>
      </w:r>
    </w:p>
    <w:p w14:paraId="08C65DD8" w14:textId="60DC02A2" w:rsidR="00977894" w:rsidRPr="00144467" w:rsidRDefault="0041122B" w:rsidP="008C31EB">
      <w:pPr>
        <w:spacing w:line="0" w:lineRule="atLeast"/>
        <w:jc w:val="left"/>
        <w:rPr>
          <w:rFonts w:ascii="BIZ UD明朝 Medium" w:hAnsi="BIZ UD明朝 Medium" w:hint="default"/>
          <w:szCs w:val="21"/>
        </w:rPr>
      </w:pPr>
      <w:r>
        <w:rPr>
          <w:rFonts w:ascii="BIZ UD明朝 Medium" w:hAnsi="BIZ UD明朝 Medium"/>
          <w:szCs w:val="21"/>
        </w:rPr>
        <w:t>５</w:t>
      </w:r>
      <w:r w:rsidR="00AF4484">
        <w:rPr>
          <w:rFonts w:ascii="BIZ UD明朝 Medium" w:hAnsi="BIZ UD明朝 Medium"/>
          <w:szCs w:val="21"/>
        </w:rPr>
        <w:t xml:space="preserve">　</w:t>
      </w:r>
      <w:r w:rsidR="0029099D">
        <w:rPr>
          <w:rFonts w:ascii="BIZ UD明朝 Medium" w:hAnsi="BIZ UD明朝 Medium"/>
          <w:szCs w:val="21"/>
        </w:rPr>
        <w:t>本校</w:t>
      </w:r>
      <w:r w:rsidR="00AF4484">
        <w:rPr>
          <w:rFonts w:ascii="BIZ UD明朝 Medium" w:hAnsi="BIZ UD明朝 Medium"/>
          <w:szCs w:val="21"/>
        </w:rPr>
        <w:t>での志願前相談</w:t>
      </w:r>
      <w:r>
        <w:rPr>
          <w:rFonts w:ascii="BIZ UD明朝 Medium" w:hAnsi="BIZ UD明朝 Medium"/>
          <w:szCs w:val="21"/>
        </w:rPr>
        <w:t>の</w:t>
      </w:r>
      <w:r w:rsidR="00977894" w:rsidRPr="00144467">
        <w:rPr>
          <w:rFonts w:ascii="BIZ UD明朝 Medium" w:hAnsi="BIZ UD明朝 Medium"/>
          <w:szCs w:val="21"/>
        </w:rPr>
        <w:t>後に、</w:t>
      </w:r>
      <w:r w:rsidR="00AF4484">
        <w:rPr>
          <w:rFonts w:ascii="BIZ UD明朝 Medium" w:hAnsi="BIZ UD明朝 Medium"/>
          <w:szCs w:val="21"/>
        </w:rPr>
        <w:t>どの学校へ志願するかを決め</w:t>
      </w:r>
      <w:r>
        <w:rPr>
          <w:rFonts w:ascii="BIZ UD明朝 Medium" w:hAnsi="BIZ UD明朝 Medium"/>
          <w:szCs w:val="21"/>
        </w:rPr>
        <w:t>ることができます</w:t>
      </w:r>
      <w:r w:rsidR="00AF4484">
        <w:rPr>
          <w:rFonts w:ascii="BIZ UD明朝 Medium" w:hAnsi="BIZ UD明朝 Medium"/>
          <w:szCs w:val="21"/>
        </w:rPr>
        <w:t>。</w:t>
      </w:r>
    </w:p>
    <w:p w14:paraId="13653C12" w14:textId="54D63EF5" w:rsidR="00DA5B93" w:rsidRPr="00144467" w:rsidRDefault="00DA5B93" w:rsidP="00DA5B93">
      <w:pPr>
        <w:spacing w:line="0" w:lineRule="atLeast"/>
        <w:jc w:val="center"/>
        <w:rPr>
          <w:rFonts w:ascii="BIZ UD明朝 Medium" w:hAnsi="BIZ UD明朝 Medium" w:hint="default"/>
          <w:szCs w:val="21"/>
        </w:rPr>
      </w:pPr>
    </w:p>
    <w:p w14:paraId="2DBE2AF9" w14:textId="39490B71" w:rsidR="00DA5B93" w:rsidRPr="00144467" w:rsidRDefault="00607B5B" w:rsidP="00DA5B93">
      <w:pPr>
        <w:spacing w:line="0" w:lineRule="atLeast"/>
        <w:jc w:val="right"/>
        <w:rPr>
          <w:rFonts w:ascii="BIZ UD明朝 Medium" w:hAnsi="BIZ UD明朝 Medium" w:hint="default"/>
          <w:szCs w:val="21"/>
        </w:rPr>
      </w:pPr>
      <w:r>
        <w:rPr>
          <w:rFonts w:ascii="BIZ UD明朝 Medium" w:hAnsi="BIZ UD明朝 Medium"/>
          <w:szCs w:val="21"/>
        </w:rPr>
        <w:t>令和５</w:t>
      </w:r>
      <w:r w:rsidR="00DA5B93" w:rsidRPr="00144467">
        <w:rPr>
          <w:rFonts w:ascii="BIZ UD明朝 Medium" w:hAnsi="BIZ UD明朝 Medium"/>
          <w:szCs w:val="21"/>
        </w:rPr>
        <w:t>年</w:t>
      </w:r>
      <w:r w:rsidR="00882021">
        <w:rPr>
          <w:rFonts w:ascii="BIZ UD明朝 Medium" w:hAnsi="BIZ UD明朝 Medium"/>
          <w:szCs w:val="21"/>
        </w:rPr>
        <w:t xml:space="preserve">　</w:t>
      </w:r>
      <w:r w:rsidR="00DA5B93" w:rsidRPr="00144467">
        <w:rPr>
          <w:rFonts w:ascii="BIZ UD明朝 Medium" w:hAnsi="BIZ UD明朝 Medium"/>
          <w:szCs w:val="21"/>
        </w:rPr>
        <w:t xml:space="preserve">　月</w:t>
      </w:r>
      <w:r w:rsidR="00882021">
        <w:rPr>
          <w:rFonts w:ascii="BIZ UD明朝 Medium" w:hAnsi="BIZ UD明朝 Medium"/>
          <w:szCs w:val="21"/>
        </w:rPr>
        <w:t xml:space="preserve">　</w:t>
      </w:r>
      <w:r w:rsidR="00DA5B93" w:rsidRPr="00144467">
        <w:rPr>
          <w:rFonts w:ascii="BIZ UD明朝 Medium" w:hAnsi="BIZ UD明朝 Medium"/>
          <w:szCs w:val="21"/>
        </w:rPr>
        <w:t xml:space="preserve">　日</w:t>
      </w:r>
    </w:p>
    <w:p w14:paraId="1237E44C" w14:textId="6A82C5AF" w:rsidR="00DA5B93" w:rsidRPr="00144467" w:rsidRDefault="00DC7303" w:rsidP="0029099D">
      <w:pPr>
        <w:suppressAutoHyphens/>
        <w:ind w:firstLineChars="300" w:firstLine="637"/>
        <w:jc w:val="left"/>
        <w:rPr>
          <w:rFonts w:ascii="BIZ UD明朝 Medium" w:hAnsi="BIZ UD明朝 Medium" w:hint="default"/>
          <w:szCs w:val="21"/>
          <w:u w:val="single"/>
        </w:rPr>
      </w:pPr>
      <w:r w:rsidRPr="00144467">
        <w:rPr>
          <w:rFonts w:ascii="BIZ UD明朝 Medium" w:hAnsi="BIZ UD明朝 Medium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1651491" wp14:editId="54C45CF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459355" cy="628650"/>
                <wp:effectExtent l="0" t="0" r="1714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965DE" w14:textId="44A1AF2F" w:rsidR="00677033" w:rsidRPr="00D93FA0" w:rsidRDefault="00677033" w:rsidP="00144467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 w:hint="defaul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  <w:t>美咲特別</w:t>
                            </w:r>
                            <w:r>
                              <w:rPr>
                                <w:rFonts w:ascii="BIZ UDゴシック" w:eastAsia="BIZ UDゴシック" w:hAnsi="BIZ UDゴシック" w:hint="default"/>
                                <w:sz w:val="22"/>
                                <w:szCs w:val="22"/>
                              </w:rPr>
                              <w:t>支援</w:t>
                            </w:r>
                            <w:r w:rsidRPr="00D93FA0">
                              <w:rPr>
                                <w:rFonts w:ascii="BIZ UDゴシック" w:eastAsia="BIZ UDゴシック" w:hAnsi="BIZ UDゴシック" w:hint="default"/>
                                <w:sz w:val="22"/>
                                <w:szCs w:val="22"/>
                              </w:rPr>
                              <w:t>学校</w:t>
                            </w:r>
                          </w:p>
                          <w:p w14:paraId="0725D855" w14:textId="6BD061C2" w:rsidR="00677033" w:rsidRPr="00D93FA0" w:rsidRDefault="00677033" w:rsidP="00144467">
                            <w:pPr>
                              <w:suppressAutoHyphens/>
                              <w:spacing w:line="260" w:lineRule="exact"/>
                              <w:jc w:val="left"/>
                              <w:rPr>
                                <w:rFonts w:ascii="BIZ UDゴシック" w:eastAsia="BIZ UDゴシック" w:hAnsi="BIZ UDゴシック" w:hint="default"/>
                                <w:spacing w:val="26"/>
                                <w:sz w:val="22"/>
                                <w:szCs w:val="22"/>
                              </w:rPr>
                            </w:pPr>
                            <w:r w:rsidRPr="00D93FA0">
                              <w:rPr>
                                <w:rFonts w:ascii="BIZ UDゴシック" w:eastAsia="BIZ UDゴシック" w:hAnsi="BIZ UDゴシック"/>
                                <w:spacing w:val="26"/>
                                <w:sz w:val="22"/>
                                <w:szCs w:val="22"/>
                              </w:rPr>
                              <w:t xml:space="preserve">担当　</w:t>
                            </w:r>
                            <w:r w:rsidR="00607B5B">
                              <w:rPr>
                                <w:rFonts w:ascii="BIZ UDゴシック" w:eastAsia="BIZ UDゴシック" w:hAnsi="BIZ UDゴシック"/>
                                <w:spacing w:val="26"/>
                                <w:sz w:val="22"/>
                                <w:szCs w:val="22"/>
                              </w:rPr>
                              <w:t xml:space="preserve">川 平 長 作　</w:t>
                            </w:r>
                            <w:r w:rsidRPr="00D93FA0">
                              <w:rPr>
                                <w:rFonts w:ascii="BIZ UDゴシック" w:eastAsia="BIZ UDゴシック" w:hAnsi="BIZ UDゴシック"/>
                                <w:spacing w:val="26"/>
                                <w:sz w:val="22"/>
                                <w:szCs w:val="22"/>
                              </w:rPr>
                              <w:t>宛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pacing w:val="26"/>
                                <w:sz w:val="22"/>
                                <w:szCs w:val="22"/>
                              </w:rPr>
                              <w:t>て</w:t>
                            </w:r>
                          </w:p>
                          <w:p w14:paraId="62DB6E6D" w14:textId="17762A50" w:rsidR="00677033" w:rsidRPr="00D93FA0" w:rsidRDefault="00677033" w:rsidP="00144467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 w:hint="default"/>
                                <w:sz w:val="22"/>
                                <w:szCs w:val="22"/>
                              </w:rPr>
                            </w:pPr>
                            <w:r w:rsidRPr="00D93FA0"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  <w:t xml:space="preserve">FAX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default"/>
                                <w:sz w:val="22"/>
                                <w:szCs w:val="22"/>
                              </w:rPr>
                              <w:t>098-938-7700</w:t>
                            </w:r>
                          </w:p>
                          <w:p w14:paraId="17284176" w14:textId="77777777" w:rsidR="00677033" w:rsidRPr="00AF4484" w:rsidRDefault="00677033" w:rsidP="00144467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 w:hint="defaul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514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6pt;width:193.65pt;height:49.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" strokecolor="#a5a5a5 [2092]">
                <v:textbox>
                  <w:txbxContent>
                    <w:p w14:paraId="38D965DE" w14:textId="44A1AF2F" w:rsidR="00677033" w:rsidRPr="00D93FA0" w:rsidRDefault="00677033" w:rsidP="00144467">
                      <w:pPr>
                        <w:spacing w:line="260" w:lineRule="exact"/>
                        <w:rPr>
                          <w:rFonts w:ascii="BIZ UDゴシック" w:eastAsia="BIZ UDゴシック" w:hAnsi="BIZ UDゴシック" w:hint="default"/>
                          <w:sz w:val="22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  <w:t>美咲特別</w:t>
                      </w:r>
                      <w:r>
                        <w:rPr>
                          <w:rFonts w:ascii="BIZ UDゴシック" w:eastAsia="BIZ UDゴシック" w:hAnsi="BIZ UDゴシック" w:hint="default"/>
                          <w:sz w:val="22"/>
                          <w:szCs w:val="22"/>
                        </w:rPr>
                        <w:t>支援</w:t>
                      </w:r>
                      <w:r w:rsidRPr="00D93FA0">
                        <w:rPr>
                          <w:rFonts w:ascii="BIZ UDゴシック" w:eastAsia="BIZ UDゴシック" w:hAnsi="BIZ UDゴシック" w:hint="default"/>
                          <w:sz w:val="22"/>
                          <w:szCs w:val="22"/>
                        </w:rPr>
                        <w:t>学校</w:t>
                      </w:r>
                    </w:p>
                    <w:p w14:paraId="0725D855" w14:textId="6BD061C2" w:rsidR="00677033" w:rsidRPr="00D93FA0" w:rsidRDefault="00677033" w:rsidP="00144467">
                      <w:pPr>
                        <w:suppressAutoHyphens/>
                        <w:spacing w:line="260" w:lineRule="exact"/>
                        <w:jc w:val="left"/>
                        <w:rPr>
                          <w:rFonts w:ascii="BIZ UDゴシック" w:eastAsia="BIZ UDゴシック" w:hAnsi="BIZ UDゴシック" w:hint="default"/>
                          <w:spacing w:val="26"/>
                          <w:sz w:val="22"/>
                          <w:szCs w:val="22"/>
                        </w:rPr>
                      </w:pPr>
                      <w:r w:rsidRPr="00D93FA0">
                        <w:rPr>
                          <w:rFonts w:ascii="BIZ UDゴシック" w:eastAsia="BIZ UDゴシック" w:hAnsi="BIZ UDゴシック"/>
                          <w:spacing w:val="26"/>
                          <w:sz w:val="22"/>
                          <w:szCs w:val="22"/>
                        </w:rPr>
                        <w:t xml:space="preserve">担当　</w:t>
                      </w:r>
                      <w:r w:rsidR="00607B5B">
                        <w:rPr>
                          <w:rFonts w:ascii="BIZ UDゴシック" w:eastAsia="BIZ UDゴシック" w:hAnsi="BIZ UDゴシック"/>
                          <w:spacing w:val="26"/>
                          <w:sz w:val="22"/>
                          <w:szCs w:val="22"/>
                        </w:rPr>
                        <w:t xml:space="preserve">川 平 長 作　</w:t>
                      </w:r>
                      <w:r w:rsidRPr="00D93FA0">
                        <w:rPr>
                          <w:rFonts w:ascii="BIZ UDゴシック" w:eastAsia="BIZ UDゴシック" w:hAnsi="BIZ UDゴシック"/>
                          <w:spacing w:val="26"/>
                          <w:sz w:val="22"/>
                          <w:szCs w:val="22"/>
                        </w:rPr>
                        <w:t>宛</w:t>
                      </w:r>
                      <w:r>
                        <w:rPr>
                          <w:rFonts w:ascii="BIZ UDゴシック" w:eastAsia="BIZ UDゴシック" w:hAnsi="BIZ UDゴシック"/>
                          <w:spacing w:val="26"/>
                          <w:sz w:val="22"/>
                          <w:szCs w:val="22"/>
                        </w:rPr>
                        <w:t>て</w:t>
                      </w:r>
                    </w:p>
                    <w:p w14:paraId="62DB6E6D" w14:textId="17762A50" w:rsidR="00677033" w:rsidRPr="00D93FA0" w:rsidRDefault="00677033" w:rsidP="00144467">
                      <w:pPr>
                        <w:spacing w:line="260" w:lineRule="exact"/>
                        <w:rPr>
                          <w:rFonts w:ascii="BIZ UDゴシック" w:eastAsia="BIZ UDゴシック" w:hAnsi="BIZ UDゴシック" w:hint="default"/>
                          <w:sz w:val="22"/>
                          <w:szCs w:val="22"/>
                        </w:rPr>
                      </w:pPr>
                      <w:r w:rsidRPr="00D93FA0"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  <w:t xml:space="preserve">FAX　</w:t>
                      </w:r>
                      <w:r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default"/>
                          <w:sz w:val="22"/>
                          <w:szCs w:val="22"/>
                        </w:rPr>
                        <w:t>098-938-7700</w:t>
                      </w:r>
                    </w:p>
                    <w:p w14:paraId="17284176" w14:textId="77777777" w:rsidR="00677033" w:rsidRPr="00AF4484" w:rsidRDefault="00677033" w:rsidP="00144467">
                      <w:pPr>
                        <w:spacing w:line="260" w:lineRule="exact"/>
                        <w:rPr>
                          <w:rFonts w:ascii="BIZ UDゴシック" w:eastAsia="BIZ UDゴシック" w:hAnsi="BIZ UDゴシック" w:hint="default"/>
                          <w:sz w:val="22"/>
                          <w:szCs w:val="22"/>
                        </w:rPr>
                      </w:pPr>
                      <w:bookmarkStart w:id="2" w:name="_GoBack"/>
                      <w:bookmarkEnd w:id="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5B93" w:rsidRPr="00144467">
        <w:rPr>
          <w:rFonts w:ascii="BIZ UD明朝 Medium" w:hAnsi="BIZ UD明朝 Medium"/>
          <w:szCs w:val="21"/>
          <w:u w:val="single"/>
        </w:rPr>
        <w:t xml:space="preserve">学校名         </w:t>
      </w:r>
      <w:r w:rsidR="00AF4484">
        <w:rPr>
          <w:rFonts w:ascii="BIZ UD明朝 Medium" w:hAnsi="BIZ UD明朝 Medium"/>
          <w:szCs w:val="21"/>
          <w:u w:val="single"/>
        </w:rPr>
        <w:t xml:space="preserve">　　</w:t>
      </w:r>
      <w:r w:rsidR="00DA5B93" w:rsidRPr="00144467">
        <w:rPr>
          <w:rFonts w:ascii="BIZ UD明朝 Medium" w:hAnsi="BIZ UD明朝 Medium"/>
          <w:szCs w:val="21"/>
          <w:u w:val="single"/>
        </w:rPr>
        <w:t xml:space="preserve">  </w:t>
      </w:r>
      <w:r w:rsidR="00977894" w:rsidRPr="00144467">
        <w:rPr>
          <w:rFonts w:ascii="BIZ UD明朝 Medium" w:hAnsi="BIZ UD明朝 Medium"/>
          <w:szCs w:val="21"/>
          <w:u w:val="single"/>
        </w:rPr>
        <w:t xml:space="preserve">　　　　</w:t>
      </w:r>
      <w:r w:rsidR="00DA5B93" w:rsidRPr="00144467">
        <w:rPr>
          <w:rFonts w:ascii="BIZ UD明朝 Medium" w:hAnsi="BIZ UD明朝 Medium"/>
          <w:szCs w:val="21"/>
          <w:u w:val="single"/>
        </w:rPr>
        <w:t xml:space="preserve">       </w:t>
      </w:r>
      <w:r w:rsidR="00F64887" w:rsidRPr="00144467">
        <w:rPr>
          <w:rFonts w:ascii="BIZ UD明朝 Medium" w:hAnsi="BIZ UD明朝 Medium"/>
          <w:szCs w:val="21"/>
          <w:u w:val="single"/>
        </w:rPr>
        <w:t xml:space="preserve">　</w:t>
      </w:r>
      <w:r w:rsidR="00DA5B93" w:rsidRPr="00144467">
        <w:rPr>
          <w:rFonts w:ascii="BIZ UD明朝 Medium" w:hAnsi="BIZ UD明朝 Medium"/>
          <w:szCs w:val="21"/>
          <w:u w:val="single"/>
        </w:rPr>
        <w:t xml:space="preserve">         </w:t>
      </w:r>
    </w:p>
    <w:p w14:paraId="31ECD1F5" w14:textId="77777777" w:rsidR="00AF4484" w:rsidRPr="0029099D" w:rsidRDefault="00AF4484" w:rsidP="00977894">
      <w:pPr>
        <w:wordWrap w:val="0"/>
        <w:spacing w:line="0" w:lineRule="atLeast"/>
        <w:ind w:right="118"/>
        <w:rPr>
          <w:rFonts w:ascii="BIZ UD明朝 Medium" w:hAnsi="BIZ UD明朝 Medium" w:hint="default"/>
          <w:szCs w:val="21"/>
          <w:u w:val="single"/>
        </w:rPr>
      </w:pPr>
    </w:p>
    <w:p w14:paraId="78371D3A" w14:textId="5E15F6CB" w:rsidR="0029099D" w:rsidRDefault="00DA5B93" w:rsidP="0029099D">
      <w:pPr>
        <w:wordWrap w:val="0"/>
        <w:spacing w:line="0" w:lineRule="atLeast"/>
        <w:ind w:right="118" w:firstLineChars="300" w:firstLine="637"/>
        <w:rPr>
          <w:rFonts w:ascii="BIZ UD明朝 Medium" w:hAnsi="BIZ UD明朝 Medium" w:hint="default"/>
          <w:szCs w:val="21"/>
          <w:u w:val="single"/>
        </w:rPr>
      </w:pPr>
      <w:r w:rsidRPr="00144467">
        <w:rPr>
          <w:rFonts w:ascii="BIZ UD明朝 Medium" w:hAnsi="BIZ UD明朝 Medium"/>
          <w:szCs w:val="21"/>
          <w:u w:val="single"/>
        </w:rPr>
        <w:t xml:space="preserve">TEL                  </w:t>
      </w:r>
      <w:r w:rsidR="00AF4484">
        <w:rPr>
          <w:rFonts w:ascii="BIZ UD明朝 Medium" w:hAnsi="BIZ UD明朝 Medium"/>
          <w:szCs w:val="21"/>
          <w:u w:val="single"/>
        </w:rPr>
        <w:t xml:space="preserve">　　</w:t>
      </w:r>
      <w:r w:rsidR="00977894" w:rsidRPr="00144467">
        <w:rPr>
          <w:rFonts w:ascii="BIZ UD明朝 Medium" w:hAnsi="BIZ UD明朝 Medium"/>
          <w:szCs w:val="21"/>
          <w:u w:val="single"/>
        </w:rPr>
        <w:t xml:space="preserve">FAX　　</w:t>
      </w:r>
      <w:r w:rsidR="00F64887" w:rsidRPr="00144467">
        <w:rPr>
          <w:rFonts w:ascii="BIZ UD明朝 Medium" w:hAnsi="BIZ UD明朝 Medium"/>
          <w:szCs w:val="21"/>
          <w:u w:val="single"/>
        </w:rPr>
        <w:t xml:space="preserve">　</w:t>
      </w:r>
      <w:r w:rsidR="0029099D">
        <w:rPr>
          <w:rFonts w:ascii="BIZ UD明朝 Medium" w:hAnsi="BIZ UD明朝 Medium"/>
          <w:szCs w:val="21"/>
          <w:u w:val="single"/>
        </w:rPr>
        <w:t xml:space="preserve">　</w:t>
      </w:r>
      <w:r w:rsidR="00F64887" w:rsidRPr="00144467">
        <w:rPr>
          <w:rFonts w:ascii="BIZ UD明朝 Medium" w:hAnsi="BIZ UD明朝 Medium"/>
          <w:szCs w:val="21"/>
          <w:u w:val="single"/>
        </w:rPr>
        <w:t xml:space="preserve">　</w:t>
      </w:r>
      <w:r w:rsidR="00AF4484">
        <w:rPr>
          <w:rFonts w:ascii="BIZ UD明朝 Medium" w:hAnsi="BIZ UD明朝 Medium"/>
          <w:szCs w:val="21"/>
          <w:u w:val="single"/>
        </w:rPr>
        <w:t xml:space="preserve">　　</w:t>
      </w:r>
      <w:r w:rsidR="00F64887" w:rsidRPr="00144467">
        <w:rPr>
          <w:rFonts w:ascii="BIZ UD明朝 Medium" w:hAnsi="BIZ UD明朝 Medium"/>
          <w:szCs w:val="21"/>
          <w:u w:val="single"/>
        </w:rPr>
        <w:t xml:space="preserve">　</w:t>
      </w:r>
      <w:r w:rsidR="0029099D">
        <w:rPr>
          <w:rFonts w:ascii="BIZ UD明朝 Medium" w:hAnsi="BIZ UD明朝 Medium"/>
          <w:szCs w:val="21"/>
          <w:u w:val="single"/>
        </w:rPr>
        <w:t xml:space="preserve">  </w:t>
      </w:r>
    </w:p>
    <w:p w14:paraId="61325E12" w14:textId="77777777" w:rsidR="0029099D" w:rsidRDefault="0029099D" w:rsidP="0029099D">
      <w:pPr>
        <w:wordWrap w:val="0"/>
        <w:spacing w:line="0" w:lineRule="atLeast"/>
        <w:ind w:right="118" w:firstLineChars="300" w:firstLine="637"/>
        <w:rPr>
          <w:rFonts w:ascii="BIZ UD明朝 Medium" w:hAnsi="BIZ UD明朝 Medium" w:hint="default"/>
          <w:szCs w:val="21"/>
          <w:u w:val="single"/>
        </w:rPr>
      </w:pPr>
    </w:p>
    <w:p w14:paraId="29CAEC52" w14:textId="63E4DD98" w:rsidR="00DA5B93" w:rsidRPr="00144467" w:rsidRDefault="00DA5B93" w:rsidP="0029099D">
      <w:pPr>
        <w:wordWrap w:val="0"/>
        <w:spacing w:line="0" w:lineRule="atLeast"/>
        <w:ind w:right="118" w:firstLineChars="2200" w:firstLine="4670"/>
        <w:rPr>
          <w:rFonts w:ascii="BIZ UD明朝 Medium" w:hAnsi="BIZ UD明朝 Medium" w:hint="default"/>
          <w:szCs w:val="21"/>
          <w:u w:val="single"/>
        </w:rPr>
      </w:pPr>
      <w:r w:rsidRPr="00144467">
        <w:rPr>
          <w:rFonts w:ascii="BIZ UD明朝 Medium" w:hAnsi="BIZ UD明朝 Medium"/>
          <w:szCs w:val="21"/>
          <w:u w:val="single"/>
        </w:rPr>
        <w:t xml:space="preserve"> 送信者名</w:t>
      </w:r>
      <w:r w:rsidR="00AF4484">
        <w:rPr>
          <w:rFonts w:ascii="BIZ UD明朝 Medium" w:hAnsi="BIZ UD明朝 Medium"/>
          <w:szCs w:val="21"/>
          <w:u w:val="single"/>
        </w:rPr>
        <w:t>（職名）</w:t>
      </w:r>
      <w:r w:rsidRPr="00144467">
        <w:rPr>
          <w:rFonts w:ascii="BIZ UD明朝 Medium" w:hAnsi="BIZ UD明朝 Medium"/>
          <w:szCs w:val="21"/>
          <w:u w:val="single"/>
        </w:rPr>
        <w:t xml:space="preserve">        </w:t>
      </w:r>
      <w:r w:rsidR="00977894" w:rsidRPr="00144467">
        <w:rPr>
          <w:rFonts w:ascii="BIZ UD明朝 Medium" w:hAnsi="BIZ UD明朝 Medium"/>
          <w:szCs w:val="21"/>
          <w:u w:val="single"/>
        </w:rPr>
        <w:t xml:space="preserve">　　　　</w:t>
      </w:r>
      <w:r w:rsidR="00F64887" w:rsidRPr="00144467">
        <w:rPr>
          <w:rFonts w:ascii="BIZ UD明朝 Medium" w:hAnsi="BIZ UD明朝 Medium"/>
          <w:szCs w:val="21"/>
          <w:u w:val="single"/>
        </w:rPr>
        <w:t xml:space="preserve">　</w:t>
      </w:r>
      <w:r w:rsidRPr="00144467">
        <w:rPr>
          <w:rFonts w:ascii="BIZ UD明朝 Medium" w:hAnsi="BIZ UD明朝 Medium"/>
          <w:szCs w:val="21"/>
          <w:u w:val="single"/>
        </w:rPr>
        <w:t xml:space="preserve"> </w:t>
      </w:r>
      <w:r w:rsidR="00AF4484">
        <w:rPr>
          <w:rFonts w:ascii="BIZ UD明朝 Medium" w:hAnsi="BIZ UD明朝 Medium"/>
          <w:szCs w:val="21"/>
          <w:u w:val="single"/>
        </w:rPr>
        <w:t xml:space="preserve">　　　</w:t>
      </w:r>
      <w:r w:rsidRPr="00144467">
        <w:rPr>
          <w:rFonts w:ascii="BIZ UD明朝 Medium" w:hAnsi="BIZ UD明朝 Medium"/>
          <w:szCs w:val="21"/>
          <w:u w:val="single"/>
        </w:rPr>
        <w:t xml:space="preserve">    </w:t>
      </w:r>
      <w:r w:rsidRPr="0029099D">
        <w:rPr>
          <w:rFonts w:ascii="BIZ UD明朝 Medium" w:hAnsi="BIZ UD明朝 Medium"/>
          <w:szCs w:val="21"/>
        </w:rPr>
        <w:t xml:space="preserve">      </w:t>
      </w:r>
    </w:p>
    <w:p w14:paraId="62897AD9" w14:textId="5D28746E" w:rsidR="00DA5B93" w:rsidRPr="00144467" w:rsidRDefault="00F64887" w:rsidP="0041122B">
      <w:pPr>
        <w:suppressAutoHyphens/>
        <w:rPr>
          <w:rFonts w:ascii="BIZ UD明朝 Medium" w:hAnsi="BIZ UD明朝 Medium" w:hint="default"/>
          <w:spacing w:val="26"/>
          <w:szCs w:val="21"/>
        </w:rPr>
      </w:pPr>
      <w:r w:rsidRPr="00144467">
        <w:rPr>
          <w:rFonts w:ascii="BIZ UD明朝 Medium" w:hAnsi="BIZ UD明朝 Medium"/>
          <w:spacing w:val="26"/>
          <w:szCs w:val="21"/>
        </w:rPr>
        <w:t>本人・保護者記入欄</w:t>
      </w:r>
    </w:p>
    <w:tbl>
      <w:tblPr>
        <w:tblStyle w:val="a3"/>
        <w:tblW w:w="0" w:type="auto"/>
        <w:tblInd w:w="281" w:type="dxa"/>
        <w:tblLook w:val="04A0" w:firstRow="1" w:lastRow="0" w:firstColumn="1" w:lastColumn="0" w:noHBand="0" w:noVBand="1"/>
      </w:tblPr>
      <w:tblGrid>
        <w:gridCol w:w="3258"/>
        <w:gridCol w:w="6169"/>
      </w:tblGrid>
      <w:tr w:rsidR="008C31EB" w:rsidRPr="00144467" w14:paraId="7A1D152E" w14:textId="77777777" w:rsidTr="00861F9A">
        <w:trPr>
          <w:trHeight w:val="525"/>
        </w:trPr>
        <w:tc>
          <w:tcPr>
            <w:tcW w:w="3258" w:type="dxa"/>
            <w:vAlign w:val="center"/>
          </w:tcPr>
          <w:p w14:paraId="40C64C2D" w14:textId="5567DCE2" w:rsidR="008C31EB" w:rsidRDefault="00AF4484" w:rsidP="0041122B">
            <w:pPr>
              <w:suppressAutoHyphens/>
              <w:spacing w:line="24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>
              <w:rPr>
                <w:rFonts w:ascii="BIZ UD明朝 Medium" w:hAnsi="BIZ UD明朝 Medium" w:cs="Times New Roman"/>
                <w:spacing w:val="-2"/>
                <w:szCs w:val="21"/>
              </w:rPr>
              <w:t>現在の学校名</w:t>
            </w:r>
            <w:r w:rsidR="00E74602">
              <w:rPr>
                <w:rFonts w:ascii="BIZ UD明朝 Medium" w:hAnsi="BIZ UD明朝 Medium" w:cs="Times New Roman"/>
                <w:spacing w:val="-2"/>
                <w:szCs w:val="21"/>
              </w:rPr>
              <w:t>及び</w:t>
            </w:r>
            <w:r w:rsidR="00861F9A">
              <w:rPr>
                <w:rFonts w:ascii="BIZ UD明朝 Medium" w:hAnsi="BIZ UD明朝 Medium" w:cs="Times New Roman"/>
                <w:spacing w:val="-2"/>
                <w:szCs w:val="21"/>
              </w:rPr>
              <w:t>（在籍学級）</w:t>
            </w:r>
          </w:p>
          <w:p w14:paraId="3F3E3A0C" w14:textId="4203E70A" w:rsidR="00882021" w:rsidRPr="00144467" w:rsidRDefault="00861F9A" w:rsidP="00882021">
            <w:pPr>
              <w:suppressAutoHyphens/>
              <w:spacing w:line="24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>
              <w:rPr>
                <w:rFonts w:ascii="BIZ UD明朝 Medium" w:hAnsi="BIZ UD明朝 Medium" w:cs="Times New Roman"/>
                <w:spacing w:val="-2"/>
                <w:szCs w:val="21"/>
              </w:rPr>
              <w:t>※特支学級の場合種別も記入</w:t>
            </w:r>
          </w:p>
        </w:tc>
        <w:tc>
          <w:tcPr>
            <w:tcW w:w="6169" w:type="dxa"/>
          </w:tcPr>
          <w:p w14:paraId="5145B427" w14:textId="77777777" w:rsidR="008C31EB" w:rsidRPr="00144467" w:rsidRDefault="008C31EB" w:rsidP="0041122B">
            <w:pPr>
              <w:suppressAutoHyphens/>
              <w:spacing w:line="24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</w:p>
        </w:tc>
      </w:tr>
      <w:tr w:rsidR="00882021" w:rsidRPr="00144467" w14:paraId="68B2675A" w14:textId="77777777" w:rsidTr="00861F9A">
        <w:trPr>
          <w:trHeight w:val="525"/>
        </w:trPr>
        <w:tc>
          <w:tcPr>
            <w:tcW w:w="3258" w:type="dxa"/>
            <w:vAlign w:val="center"/>
          </w:tcPr>
          <w:p w14:paraId="6AD23C79" w14:textId="1225746F" w:rsidR="00882021" w:rsidRDefault="00882021" w:rsidP="00882021">
            <w:pPr>
              <w:suppressAutoHyphens/>
              <w:spacing w:line="24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>
              <w:rPr>
                <w:rFonts w:ascii="BIZ UD明朝 Medium" w:hAnsi="BIZ UD明朝 Medium" w:cs="Times New Roman"/>
                <w:spacing w:val="-2"/>
                <w:szCs w:val="21"/>
              </w:rPr>
              <w:t>担当教諭名（ふりがな）</w:t>
            </w:r>
          </w:p>
        </w:tc>
        <w:tc>
          <w:tcPr>
            <w:tcW w:w="6169" w:type="dxa"/>
          </w:tcPr>
          <w:p w14:paraId="1E66CC25" w14:textId="77777777" w:rsidR="00882021" w:rsidRPr="00144467" w:rsidRDefault="00882021" w:rsidP="0041122B">
            <w:pPr>
              <w:suppressAutoHyphens/>
              <w:spacing w:line="24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</w:p>
        </w:tc>
      </w:tr>
      <w:tr w:rsidR="008C31EB" w:rsidRPr="00144467" w14:paraId="0951A748" w14:textId="77777777" w:rsidTr="00861F9A">
        <w:trPr>
          <w:trHeight w:val="525"/>
        </w:trPr>
        <w:tc>
          <w:tcPr>
            <w:tcW w:w="3258" w:type="dxa"/>
            <w:vAlign w:val="center"/>
          </w:tcPr>
          <w:p w14:paraId="48C27DD2" w14:textId="332E0AB2" w:rsidR="008C31EB" w:rsidRPr="00144467" w:rsidRDefault="008C31EB" w:rsidP="0041122B">
            <w:pPr>
              <w:suppressAutoHyphens/>
              <w:spacing w:line="24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 w:rsidRPr="00144467">
              <w:rPr>
                <w:rFonts w:ascii="BIZ UD明朝 Medium" w:hAnsi="BIZ UD明朝 Medium" w:cs="Times New Roman"/>
                <w:spacing w:val="-2"/>
                <w:szCs w:val="21"/>
              </w:rPr>
              <w:t>生徒氏名</w:t>
            </w:r>
            <w:r w:rsidR="00AF4484">
              <w:rPr>
                <w:rFonts w:ascii="BIZ UD明朝 Medium" w:hAnsi="BIZ UD明朝 Medium" w:cs="Times New Roman"/>
                <w:spacing w:val="-2"/>
                <w:szCs w:val="21"/>
              </w:rPr>
              <w:t>（ふりがな）</w:t>
            </w:r>
            <w:r w:rsidR="00632B1A">
              <w:rPr>
                <w:rFonts w:ascii="BIZ UD明朝 Medium" w:hAnsi="BIZ UD明朝 Medium" w:cs="Times New Roman"/>
                <w:spacing w:val="-2"/>
                <w:szCs w:val="21"/>
              </w:rPr>
              <w:t>※自筆</w:t>
            </w:r>
          </w:p>
        </w:tc>
        <w:tc>
          <w:tcPr>
            <w:tcW w:w="6169" w:type="dxa"/>
          </w:tcPr>
          <w:p w14:paraId="6861C1B8" w14:textId="77777777" w:rsidR="008C31EB" w:rsidRPr="00144467" w:rsidRDefault="008C31EB" w:rsidP="0041122B">
            <w:pPr>
              <w:suppressAutoHyphens/>
              <w:spacing w:line="24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</w:p>
        </w:tc>
      </w:tr>
      <w:tr w:rsidR="008C31EB" w:rsidRPr="00144467" w14:paraId="7E52641B" w14:textId="77777777" w:rsidTr="00861F9A">
        <w:trPr>
          <w:trHeight w:val="525"/>
        </w:trPr>
        <w:tc>
          <w:tcPr>
            <w:tcW w:w="3258" w:type="dxa"/>
            <w:vAlign w:val="center"/>
          </w:tcPr>
          <w:p w14:paraId="1C8B3D2A" w14:textId="1F8BB8C7" w:rsidR="008C31EB" w:rsidRPr="00144467" w:rsidRDefault="009C4D69" w:rsidP="0041122B">
            <w:pPr>
              <w:suppressAutoHyphens/>
              <w:spacing w:line="24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 w:rsidRPr="009C4D69">
              <w:rPr>
                <w:rFonts w:ascii="BIZ UD明朝 Medium" w:hAnsi="BIZ UD明朝 Medium" w:cs="Times New Roman"/>
                <w:spacing w:val="-2"/>
                <w:sz w:val="20"/>
                <w:szCs w:val="21"/>
              </w:rPr>
              <w:t>保護者等氏名(ふりがな)</w:t>
            </w:r>
            <w:r w:rsidRPr="009C4D69">
              <w:rPr>
                <w:rFonts w:ascii="BIZ UD明朝 Medium" w:hAnsi="BIZ UD明朝 Medium" w:cs="Times New Roman" w:hint="default"/>
                <w:spacing w:val="-2"/>
                <w:sz w:val="20"/>
                <w:szCs w:val="21"/>
              </w:rPr>
              <w:t>(</w:t>
            </w:r>
            <w:r w:rsidRPr="009C4D69">
              <w:rPr>
                <w:rFonts w:ascii="BIZ UD明朝 Medium" w:hAnsi="BIZ UD明朝 Medium" w:cs="Times New Roman"/>
                <w:spacing w:val="-2"/>
                <w:sz w:val="20"/>
                <w:szCs w:val="21"/>
              </w:rPr>
              <w:t>続柄)</w:t>
            </w:r>
          </w:p>
        </w:tc>
        <w:tc>
          <w:tcPr>
            <w:tcW w:w="6169" w:type="dxa"/>
          </w:tcPr>
          <w:p w14:paraId="24B63D17" w14:textId="77777777" w:rsidR="008C31EB" w:rsidRPr="00144467" w:rsidRDefault="008C31EB" w:rsidP="0041122B">
            <w:pPr>
              <w:suppressAutoHyphens/>
              <w:spacing w:line="24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</w:p>
        </w:tc>
      </w:tr>
      <w:tr w:rsidR="008C31EB" w:rsidRPr="00144467" w14:paraId="399CE717" w14:textId="77777777" w:rsidTr="00882021">
        <w:trPr>
          <w:trHeight w:val="574"/>
        </w:trPr>
        <w:tc>
          <w:tcPr>
            <w:tcW w:w="3258" w:type="dxa"/>
            <w:vAlign w:val="center"/>
          </w:tcPr>
          <w:p w14:paraId="39D76E53" w14:textId="77777777" w:rsidR="008C31EB" w:rsidRPr="00144467" w:rsidRDefault="008C31EB" w:rsidP="0041122B">
            <w:pPr>
              <w:suppressAutoHyphens/>
              <w:spacing w:line="24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 w:rsidRPr="00144467">
              <w:rPr>
                <w:rFonts w:ascii="BIZ UD明朝 Medium" w:hAnsi="BIZ UD明朝 Medium" w:cs="Times New Roman"/>
                <w:spacing w:val="-2"/>
                <w:szCs w:val="21"/>
              </w:rPr>
              <w:t>住所</w:t>
            </w:r>
          </w:p>
        </w:tc>
        <w:tc>
          <w:tcPr>
            <w:tcW w:w="6169" w:type="dxa"/>
          </w:tcPr>
          <w:p w14:paraId="18B02C37" w14:textId="77777777" w:rsidR="008C31EB" w:rsidRPr="00144467" w:rsidRDefault="008C31EB" w:rsidP="0041122B">
            <w:pPr>
              <w:suppressAutoHyphens/>
              <w:spacing w:line="24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</w:p>
        </w:tc>
      </w:tr>
      <w:tr w:rsidR="0041122B" w:rsidRPr="00144467" w14:paraId="07C3C046" w14:textId="77777777" w:rsidTr="00861F9A">
        <w:trPr>
          <w:trHeight w:val="381"/>
        </w:trPr>
        <w:tc>
          <w:tcPr>
            <w:tcW w:w="3258" w:type="dxa"/>
            <w:vAlign w:val="center"/>
          </w:tcPr>
          <w:p w14:paraId="7515B54B" w14:textId="7E7829AA" w:rsidR="0041122B" w:rsidRPr="00144467" w:rsidRDefault="0041122B" w:rsidP="00882021">
            <w:pPr>
              <w:suppressAutoHyphens/>
              <w:spacing w:line="24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>
              <w:rPr>
                <w:rFonts w:ascii="BIZ UD明朝 Medium" w:hAnsi="BIZ UD明朝 Medium" w:cs="Times New Roman"/>
                <w:spacing w:val="-2"/>
                <w:szCs w:val="21"/>
              </w:rPr>
              <w:t>志願を希望するかもしれない他区域の特支校</w:t>
            </w:r>
          </w:p>
        </w:tc>
        <w:tc>
          <w:tcPr>
            <w:tcW w:w="6169" w:type="dxa"/>
          </w:tcPr>
          <w:p w14:paraId="5CD8E486" w14:textId="77777777" w:rsidR="0041122B" w:rsidRPr="00F42533" w:rsidRDefault="0041122B" w:rsidP="0041122B">
            <w:pPr>
              <w:suppressAutoHyphens/>
              <w:spacing w:line="24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</w:p>
        </w:tc>
      </w:tr>
    </w:tbl>
    <w:p w14:paraId="3457A3E8" w14:textId="052FBE07" w:rsidR="00DA5B93" w:rsidRPr="00144467" w:rsidRDefault="00882021" w:rsidP="00AF4484">
      <w:pPr>
        <w:suppressAutoHyphens/>
        <w:rPr>
          <w:rFonts w:ascii="BIZ UD明朝 Medium" w:hAnsi="BIZ UD明朝 Medium" w:hint="default"/>
          <w:spacing w:val="26"/>
          <w:szCs w:val="21"/>
        </w:rPr>
      </w:pPr>
      <w:r>
        <w:rPr>
          <w:rFonts w:ascii="BIZ UD明朝 Medium" w:hAnsi="BIZ UD明朝 Medium"/>
          <w:spacing w:val="26"/>
          <w:szCs w:val="21"/>
        </w:rPr>
        <w:t>確認事項と希望について</w:t>
      </w:r>
    </w:p>
    <w:tbl>
      <w:tblPr>
        <w:tblStyle w:val="a3"/>
        <w:tblW w:w="0" w:type="auto"/>
        <w:tblInd w:w="281" w:type="dxa"/>
        <w:tblLook w:val="04A0" w:firstRow="1" w:lastRow="0" w:firstColumn="1" w:lastColumn="0" w:noHBand="0" w:noVBand="1"/>
      </w:tblPr>
      <w:tblGrid>
        <w:gridCol w:w="848"/>
        <w:gridCol w:w="8505"/>
      </w:tblGrid>
      <w:tr w:rsidR="0041122B" w:rsidRPr="00144467" w14:paraId="1DBF95CE" w14:textId="77777777" w:rsidTr="0041122B">
        <w:tc>
          <w:tcPr>
            <w:tcW w:w="848" w:type="dxa"/>
          </w:tcPr>
          <w:p w14:paraId="0EF033E7" w14:textId="5B81F380" w:rsidR="0041122B" w:rsidRPr="00144467" w:rsidRDefault="0041122B" w:rsidP="00AA0C64">
            <w:pPr>
              <w:suppressAutoHyphens/>
              <w:spacing w:line="38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>
              <w:rPr>
                <w:rFonts w:ascii="BIZ UD明朝 Medium" w:hAnsi="BIZ UD明朝 Medium" w:cs="Times New Roman"/>
                <w:spacing w:val="-2"/>
                <w:szCs w:val="21"/>
              </w:rPr>
              <w:t>ﾁｪｯｸ欄</w:t>
            </w:r>
          </w:p>
        </w:tc>
        <w:tc>
          <w:tcPr>
            <w:tcW w:w="8505" w:type="dxa"/>
          </w:tcPr>
          <w:p w14:paraId="3003D2ED" w14:textId="303AF44C" w:rsidR="0041122B" w:rsidRDefault="00F42533" w:rsidP="00AA0C64">
            <w:pPr>
              <w:suppressAutoHyphens/>
              <w:spacing w:line="38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>
              <w:rPr>
                <w:rFonts w:ascii="BIZ UD明朝 Medium" w:hAnsi="BIZ UD明朝 Medium" w:cs="Times New Roman"/>
                <w:spacing w:val="-2"/>
                <w:szCs w:val="21"/>
              </w:rPr>
              <w:t>確認事項：</w:t>
            </w:r>
            <w:r w:rsidR="0041122B">
              <w:rPr>
                <w:rFonts w:ascii="BIZ UD明朝 Medium" w:hAnsi="BIZ UD明朝 Medium" w:cs="Times New Roman"/>
                <w:spacing w:val="-2"/>
                <w:szCs w:val="21"/>
              </w:rPr>
              <w:t>チェック欄に○をつけて下さい。</w:t>
            </w:r>
          </w:p>
        </w:tc>
      </w:tr>
      <w:tr w:rsidR="00136F17" w:rsidRPr="00144467" w14:paraId="1D7E1CE7" w14:textId="77777777" w:rsidTr="0041122B">
        <w:tc>
          <w:tcPr>
            <w:tcW w:w="848" w:type="dxa"/>
          </w:tcPr>
          <w:p w14:paraId="3C5DD12F" w14:textId="77777777" w:rsidR="00136F17" w:rsidRPr="00144467" w:rsidRDefault="00136F17" w:rsidP="00AA0C64">
            <w:pPr>
              <w:suppressAutoHyphens/>
              <w:spacing w:line="38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</w:p>
        </w:tc>
        <w:tc>
          <w:tcPr>
            <w:tcW w:w="8505" w:type="dxa"/>
          </w:tcPr>
          <w:p w14:paraId="225477A1" w14:textId="249B26A0" w:rsidR="00136F17" w:rsidRPr="00144467" w:rsidRDefault="00136F17" w:rsidP="00CA4440">
            <w:pPr>
              <w:suppressAutoHyphens/>
              <w:spacing w:line="38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>
              <w:rPr>
                <w:rFonts w:ascii="BIZ UD明朝 Medium" w:hAnsi="BIZ UD明朝 Medium" w:cs="Times New Roman"/>
                <w:spacing w:val="-2"/>
                <w:szCs w:val="21"/>
              </w:rPr>
              <w:t>確認事項①</w:t>
            </w:r>
            <w:r w:rsidR="0041122B">
              <w:rPr>
                <w:rFonts w:ascii="BIZ UD明朝 Medium" w:hAnsi="BIZ UD明朝 Medium" w:cs="Times New Roman"/>
                <w:spacing w:val="-2"/>
                <w:szCs w:val="21"/>
              </w:rPr>
              <w:t>保護者は、生徒の</w:t>
            </w:r>
            <w:r>
              <w:rPr>
                <w:rFonts w:ascii="BIZ UD明朝 Medium" w:hAnsi="BIZ UD明朝 Medium" w:cs="Times New Roman"/>
                <w:spacing w:val="-2"/>
                <w:szCs w:val="21"/>
              </w:rPr>
              <w:t>緊急時等の迎えに対応できます。</w:t>
            </w:r>
          </w:p>
        </w:tc>
      </w:tr>
      <w:tr w:rsidR="00136F17" w:rsidRPr="00144467" w14:paraId="3112C17A" w14:textId="77777777" w:rsidTr="0041122B">
        <w:tc>
          <w:tcPr>
            <w:tcW w:w="848" w:type="dxa"/>
          </w:tcPr>
          <w:p w14:paraId="48FAD5B0" w14:textId="77777777" w:rsidR="00136F17" w:rsidRPr="00144467" w:rsidRDefault="00136F17" w:rsidP="00AA0C64">
            <w:pPr>
              <w:suppressAutoHyphens/>
              <w:spacing w:line="38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</w:p>
        </w:tc>
        <w:tc>
          <w:tcPr>
            <w:tcW w:w="8505" w:type="dxa"/>
          </w:tcPr>
          <w:p w14:paraId="59E4941B" w14:textId="0D344CC3" w:rsidR="00136F17" w:rsidRDefault="007529C8" w:rsidP="00CA4440">
            <w:pPr>
              <w:suppressAutoHyphens/>
              <w:spacing w:line="38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>
              <w:rPr>
                <w:rFonts w:ascii="BIZ UD明朝 Medium" w:hAnsi="BIZ UD明朝 Medium" w:cs="Times New Roman"/>
                <w:spacing w:val="-2"/>
                <w:szCs w:val="21"/>
              </w:rPr>
              <w:t>確認事項②生徒は公共交通機関等を利用しての自力</w:t>
            </w:r>
            <w:r w:rsidR="0041122B">
              <w:rPr>
                <w:rFonts w:ascii="BIZ UD明朝 Medium" w:hAnsi="BIZ UD明朝 Medium" w:cs="Times New Roman"/>
                <w:spacing w:val="-2"/>
                <w:szCs w:val="21"/>
              </w:rPr>
              <w:t>通学が</w:t>
            </w:r>
            <w:r>
              <w:rPr>
                <w:rFonts w:ascii="BIZ UD明朝 Medium" w:hAnsi="BIZ UD明朝 Medium" w:cs="Times New Roman"/>
                <w:spacing w:val="-2"/>
                <w:szCs w:val="21"/>
              </w:rPr>
              <w:t>可能で</w:t>
            </w:r>
            <w:r w:rsidR="00CA4440">
              <w:rPr>
                <w:rFonts w:ascii="BIZ UD明朝 Medium" w:hAnsi="BIZ UD明朝 Medium" w:cs="Times New Roman"/>
                <w:spacing w:val="-2"/>
                <w:szCs w:val="21"/>
              </w:rPr>
              <w:t>、</w:t>
            </w:r>
            <w:r>
              <w:rPr>
                <w:rFonts w:ascii="BIZ UD明朝 Medium" w:hAnsi="BIZ UD明朝 Medium" w:cs="Times New Roman"/>
                <w:spacing w:val="-2"/>
                <w:szCs w:val="21"/>
              </w:rPr>
              <w:t>自主行動が</w:t>
            </w:r>
            <w:r w:rsidR="0041122B">
              <w:rPr>
                <w:rFonts w:ascii="BIZ UD明朝 Medium" w:hAnsi="BIZ UD明朝 Medium" w:cs="Times New Roman"/>
                <w:spacing w:val="-2"/>
                <w:szCs w:val="21"/>
              </w:rPr>
              <w:t>できます。</w:t>
            </w:r>
          </w:p>
        </w:tc>
      </w:tr>
      <w:tr w:rsidR="0041122B" w:rsidRPr="00144467" w14:paraId="33BF2044" w14:textId="77777777" w:rsidTr="0041122B">
        <w:tc>
          <w:tcPr>
            <w:tcW w:w="848" w:type="dxa"/>
          </w:tcPr>
          <w:p w14:paraId="014BE2E9" w14:textId="77777777" w:rsidR="0041122B" w:rsidRPr="00144467" w:rsidRDefault="0041122B" w:rsidP="00AA0C64">
            <w:pPr>
              <w:suppressAutoHyphens/>
              <w:spacing w:line="38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</w:p>
        </w:tc>
        <w:tc>
          <w:tcPr>
            <w:tcW w:w="8505" w:type="dxa"/>
          </w:tcPr>
          <w:p w14:paraId="574CAE14" w14:textId="6D2C00C7" w:rsidR="0041122B" w:rsidRDefault="0041122B" w:rsidP="00CA4440">
            <w:pPr>
              <w:suppressAutoHyphens/>
              <w:spacing w:line="38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>
              <w:rPr>
                <w:rFonts w:ascii="BIZ UD明朝 Medium" w:hAnsi="BIZ UD明朝 Medium" w:cs="Times New Roman"/>
                <w:spacing w:val="-2"/>
                <w:szCs w:val="21"/>
              </w:rPr>
              <w:t>確認事項③生徒の寄宿舎の利用には人数制限があることを理解しています。</w:t>
            </w:r>
          </w:p>
        </w:tc>
      </w:tr>
      <w:tr w:rsidR="00F42533" w:rsidRPr="00144467" w14:paraId="208A25D3" w14:textId="77777777" w:rsidTr="00F84DBF">
        <w:tc>
          <w:tcPr>
            <w:tcW w:w="9353" w:type="dxa"/>
            <w:gridSpan w:val="2"/>
          </w:tcPr>
          <w:p w14:paraId="4264652C" w14:textId="27B81824" w:rsidR="00F42533" w:rsidRDefault="00F42533" w:rsidP="00AA0C64">
            <w:pPr>
              <w:suppressAutoHyphens/>
              <w:spacing w:line="380" w:lineRule="exact"/>
              <w:ind w:firstLineChars="500" w:firstLine="1041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>
              <w:rPr>
                <w:rFonts w:ascii="BIZ UD明朝 Medium" w:hAnsi="BIZ UD明朝 Medium" w:cs="Times New Roman"/>
                <w:spacing w:val="-2"/>
                <w:szCs w:val="21"/>
              </w:rPr>
              <w:t>現時点での希望：当てはまる項目のﾁｪｯｸ欄に○をつけて下さい</w:t>
            </w:r>
          </w:p>
        </w:tc>
      </w:tr>
      <w:tr w:rsidR="00F42533" w:rsidRPr="00144467" w14:paraId="30198884" w14:textId="77777777" w:rsidTr="00F42533">
        <w:tc>
          <w:tcPr>
            <w:tcW w:w="848" w:type="dxa"/>
          </w:tcPr>
          <w:p w14:paraId="62FED5E7" w14:textId="77777777" w:rsidR="00F42533" w:rsidRDefault="00F42533" w:rsidP="00AA0C64">
            <w:pPr>
              <w:suppressAutoHyphens/>
              <w:spacing w:line="38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</w:p>
        </w:tc>
        <w:tc>
          <w:tcPr>
            <w:tcW w:w="8505" w:type="dxa"/>
          </w:tcPr>
          <w:p w14:paraId="7E341BC0" w14:textId="3532B253" w:rsidR="00F42533" w:rsidRDefault="00F42533" w:rsidP="00AA0C64">
            <w:pPr>
              <w:suppressAutoHyphens/>
              <w:spacing w:line="38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 w:rsidRPr="00144467">
              <w:rPr>
                <w:rFonts w:ascii="BIZ UD明朝 Medium" w:hAnsi="BIZ UD明朝 Medium" w:cs="Times New Roman"/>
                <w:spacing w:val="-2"/>
                <w:szCs w:val="21"/>
              </w:rPr>
              <w:t>寄宿舎を利用せずに、</w:t>
            </w:r>
            <w:r>
              <w:rPr>
                <w:rFonts w:ascii="BIZ UD明朝 Medium" w:hAnsi="BIZ UD明朝 Medium" w:cs="Times New Roman"/>
                <w:spacing w:val="-2"/>
                <w:szCs w:val="21"/>
              </w:rPr>
              <w:t>他区域の</w:t>
            </w:r>
            <w:r w:rsidRPr="00144467">
              <w:rPr>
                <w:rFonts w:ascii="BIZ UD明朝 Medium" w:hAnsi="BIZ UD明朝 Medium" w:cs="Times New Roman"/>
                <w:spacing w:val="-2"/>
                <w:szCs w:val="21"/>
              </w:rPr>
              <w:t>志願を希望する</w:t>
            </w:r>
            <w:r w:rsidR="00CA4440">
              <w:rPr>
                <w:rFonts w:ascii="BIZ UD明朝 Medium" w:hAnsi="BIZ UD明朝 Medium" w:cs="Times New Roman"/>
                <w:spacing w:val="-2"/>
                <w:szCs w:val="21"/>
              </w:rPr>
              <w:t>（自宅からの通学が可能）。</w:t>
            </w:r>
          </w:p>
        </w:tc>
      </w:tr>
      <w:tr w:rsidR="00F42533" w:rsidRPr="00144467" w14:paraId="2509D99A" w14:textId="77777777" w:rsidTr="00F42533">
        <w:tc>
          <w:tcPr>
            <w:tcW w:w="848" w:type="dxa"/>
          </w:tcPr>
          <w:p w14:paraId="0C897EC7" w14:textId="77777777" w:rsidR="00F42533" w:rsidRDefault="00F42533" w:rsidP="00AA0C64">
            <w:pPr>
              <w:suppressAutoHyphens/>
              <w:spacing w:line="38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</w:p>
        </w:tc>
        <w:tc>
          <w:tcPr>
            <w:tcW w:w="8505" w:type="dxa"/>
          </w:tcPr>
          <w:p w14:paraId="11D149D3" w14:textId="7F206D54" w:rsidR="00F42533" w:rsidRPr="00144467" w:rsidRDefault="00F42533" w:rsidP="00AA0C64">
            <w:pPr>
              <w:suppressAutoHyphens/>
              <w:spacing w:line="38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>
              <w:rPr>
                <w:rFonts w:ascii="BIZ UD明朝 Medium" w:hAnsi="BIZ UD明朝 Medium" w:cs="Times New Roman"/>
                <w:spacing w:val="-2"/>
                <w:szCs w:val="21"/>
              </w:rPr>
              <w:t>高等部</w:t>
            </w:r>
            <w:r w:rsidRPr="00144467">
              <w:rPr>
                <w:rFonts w:ascii="BIZ UD明朝 Medium" w:hAnsi="BIZ UD明朝 Medium" w:cs="Times New Roman"/>
                <w:spacing w:val="-2"/>
                <w:szCs w:val="21"/>
              </w:rPr>
              <w:t>３年間</w:t>
            </w:r>
            <w:r>
              <w:rPr>
                <w:rFonts w:ascii="BIZ UD明朝 Medium" w:hAnsi="BIZ UD明朝 Medium" w:cs="Times New Roman"/>
                <w:spacing w:val="-2"/>
                <w:szCs w:val="21"/>
              </w:rPr>
              <w:t>全て</w:t>
            </w:r>
            <w:r w:rsidRPr="00144467">
              <w:rPr>
                <w:rFonts w:ascii="BIZ UD明朝 Medium" w:hAnsi="BIZ UD明朝 Medium" w:cs="Times New Roman"/>
                <w:spacing w:val="-2"/>
                <w:szCs w:val="21"/>
              </w:rPr>
              <w:t>寄宿舎を利用することができれば、志願を希望する。</w:t>
            </w:r>
          </w:p>
        </w:tc>
      </w:tr>
      <w:tr w:rsidR="00F42533" w:rsidRPr="00144467" w14:paraId="7FEC1CF0" w14:textId="77777777" w:rsidTr="00F42533">
        <w:tc>
          <w:tcPr>
            <w:tcW w:w="848" w:type="dxa"/>
          </w:tcPr>
          <w:p w14:paraId="4156DCB6" w14:textId="77777777" w:rsidR="00F42533" w:rsidRDefault="00F42533" w:rsidP="00AA0C64">
            <w:pPr>
              <w:suppressAutoHyphens/>
              <w:spacing w:line="38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</w:p>
        </w:tc>
        <w:tc>
          <w:tcPr>
            <w:tcW w:w="8505" w:type="dxa"/>
          </w:tcPr>
          <w:p w14:paraId="3C5E122D" w14:textId="65553327" w:rsidR="00F42533" w:rsidRDefault="00F42533" w:rsidP="00AA0C64">
            <w:pPr>
              <w:suppressAutoHyphens/>
              <w:spacing w:line="38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>
              <w:rPr>
                <w:rFonts w:ascii="BIZ UD明朝 Medium" w:hAnsi="BIZ UD明朝 Medium" w:cs="Times New Roman"/>
                <w:spacing w:val="-2"/>
                <w:szCs w:val="21"/>
              </w:rPr>
              <w:t>少なくとも高等部２年間は</w:t>
            </w:r>
            <w:r w:rsidRPr="00144467">
              <w:rPr>
                <w:rFonts w:ascii="BIZ UD明朝 Medium" w:hAnsi="BIZ UD明朝 Medium" w:cs="Times New Roman"/>
                <w:spacing w:val="-2"/>
                <w:szCs w:val="21"/>
              </w:rPr>
              <w:t>寄宿舎を利用することができれば、志願を希望する。</w:t>
            </w:r>
          </w:p>
        </w:tc>
      </w:tr>
      <w:tr w:rsidR="00136F17" w:rsidRPr="00144467" w14:paraId="3FC9445D" w14:textId="77777777" w:rsidTr="0041122B">
        <w:tc>
          <w:tcPr>
            <w:tcW w:w="848" w:type="dxa"/>
          </w:tcPr>
          <w:p w14:paraId="7E37A42B" w14:textId="77777777" w:rsidR="00136F17" w:rsidRPr="00144467" w:rsidRDefault="00136F17" w:rsidP="00AA0C64">
            <w:pPr>
              <w:suppressAutoHyphens/>
              <w:spacing w:line="38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</w:p>
        </w:tc>
        <w:tc>
          <w:tcPr>
            <w:tcW w:w="8505" w:type="dxa"/>
          </w:tcPr>
          <w:p w14:paraId="00B1CB1A" w14:textId="03AE1238" w:rsidR="00136F17" w:rsidRPr="00144467" w:rsidRDefault="00F42533" w:rsidP="00AA0C64">
            <w:pPr>
              <w:suppressAutoHyphens/>
              <w:spacing w:line="38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>
              <w:rPr>
                <w:rFonts w:ascii="BIZ UD明朝 Medium" w:hAnsi="BIZ UD明朝 Medium" w:cs="Times New Roman"/>
                <w:spacing w:val="-2"/>
                <w:szCs w:val="21"/>
              </w:rPr>
              <w:t>少なくとも高等部１年間は</w:t>
            </w:r>
            <w:r w:rsidRPr="00144467">
              <w:rPr>
                <w:rFonts w:ascii="BIZ UD明朝 Medium" w:hAnsi="BIZ UD明朝 Medium" w:cs="Times New Roman"/>
                <w:spacing w:val="-2"/>
                <w:szCs w:val="21"/>
              </w:rPr>
              <w:t>寄宿舎を利用することができれば、志願を希望する。</w:t>
            </w:r>
          </w:p>
        </w:tc>
      </w:tr>
      <w:tr w:rsidR="00F42533" w:rsidRPr="00144467" w14:paraId="4B49E73A" w14:textId="77777777" w:rsidTr="0041122B">
        <w:tc>
          <w:tcPr>
            <w:tcW w:w="848" w:type="dxa"/>
          </w:tcPr>
          <w:p w14:paraId="6C90134A" w14:textId="77777777" w:rsidR="00F42533" w:rsidRPr="00144467" w:rsidRDefault="00F42533" w:rsidP="00AA0C64">
            <w:pPr>
              <w:suppressAutoHyphens/>
              <w:spacing w:line="38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</w:p>
        </w:tc>
        <w:tc>
          <w:tcPr>
            <w:tcW w:w="8505" w:type="dxa"/>
          </w:tcPr>
          <w:p w14:paraId="6E40E97A" w14:textId="49E3D65C" w:rsidR="00F42533" w:rsidRPr="00144467" w:rsidRDefault="00F42533" w:rsidP="00AA0C64">
            <w:pPr>
              <w:suppressAutoHyphens/>
              <w:spacing w:line="38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 w:rsidRPr="00144467">
              <w:rPr>
                <w:rFonts w:ascii="BIZ UD明朝 Medium" w:hAnsi="BIZ UD明朝 Medium" w:cs="Times New Roman"/>
                <w:spacing w:val="-2"/>
                <w:szCs w:val="21"/>
              </w:rPr>
              <w:t>できれば寄宿舎を利用したいが、利用できなくても志願を希望する</w:t>
            </w:r>
            <w:r w:rsidR="00CA4440">
              <w:rPr>
                <w:rFonts w:ascii="BIZ UD明朝 Medium" w:hAnsi="BIZ UD明朝 Medium" w:cs="Times New Roman"/>
                <w:spacing w:val="-2"/>
                <w:szCs w:val="21"/>
              </w:rPr>
              <w:t>。</w:t>
            </w:r>
          </w:p>
        </w:tc>
      </w:tr>
    </w:tbl>
    <w:p w14:paraId="275D412D" w14:textId="3E2EC69B" w:rsidR="00D26B40" w:rsidRPr="0082569D" w:rsidRDefault="00D26B40" w:rsidP="00AA0C64">
      <w:pPr>
        <w:pStyle w:val="2"/>
        <w:rPr>
          <w:rFonts w:hint="default"/>
          <w:bdr w:val="single" w:sz="4" w:space="0" w:color="auto"/>
        </w:rPr>
      </w:pPr>
      <w:bookmarkStart w:id="2" w:name="_Toc79745853"/>
      <w:r w:rsidRPr="0082569D">
        <w:rPr>
          <w:bdr w:val="single" w:sz="4" w:space="0" w:color="auto"/>
        </w:rPr>
        <w:lastRenderedPageBreak/>
        <w:t>様式</w:t>
      </w:r>
      <w:r w:rsidRPr="0082569D">
        <w:rPr>
          <w:bdr w:val="single" w:sz="4" w:space="0" w:color="auto"/>
        </w:rPr>
        <w:t>1-</w:t>
      </w:r>
      <w:r>
        <w:rPr>
          <w:bdr w:val="single" w:sz="4" w:space="0" w:color="auto"/>
        </w:rPr>
        <w:t>3</w:t>
      </w:r>
      <w:r w:rsidR="00462206" w:rsidRPr="00462206">
        <w:t xml:space="preserve"> FAX</w:t>
      </w:r>
      <w:r w:rsidR="00462206" w:rsidRPr="00462206">
        <w:t>送信票その</w:t>
      </w:r>
      <w:r w:rsidR="00462206">
        <w:t>２</w:t>
      </w:r>
      <w:bookmarkEnd w:id="2"/>
    </w:p>
    <w:p w14:paraId="22269C23" w14:textId="0BA5469A" w:rsidR="00632B1A" w:rsidRDefault="00632B1A" w:rsidP="00632B1A">
      <w:pPr>
        <w:jc w:val="center"/>
        <w:rPr>
          <w:rFonts w:ascii="BIZ UD明朝 Medium" w:hAnsi="BIZ UD明朝 Medium" w:hint="default"/>
          <w:sz w:val="32"/>
          <w:szCs w:val="21"/>
        </w:rPr>
      </w:pPr>
      <w:r w:rsidRPr="0041122B">
        <w:rPr>
          <w:rFonts w:ascii="BIZ UD明朝 Medium" w:hAnsi="BIZ UD明朝 Medium"/>
          <w:sz w:val="32"/>
          <w:szCs w:val="21"/>
        </w:rPr>
        <w:t>FAX送信票</w:t>
      </w:r>
      <w:r>
        <w:rPr>
          <w:rFonts w:ascii="BIZ UD明朝 Medium" w:hAnsi="BIZ UD明朝 Medium"/>
          <w:sz w:val="32"/>
          <w:szCs w:val="21"/>
        </w:rPr>
        <w:t>その２</w:t>
      </w:r>
    </w:p>
    <w:p w14:paraId="4BE04F26" w14:textId="63B499A1" w:rsidR="00632B1A" w:rsidRPr="00677033" w:rsidRDefault="00632B1A" w:rsidP="00632B1A">
      <w:pPr>
        <w:spacing w:line="320" w:lineRule="exact"/>
        <w:jc w:val="left"/>
        <w:rPr>
          <w:rFonts w:ascii="BIZ UD明朝 Medium" w:hAnsi="BIZ UD明朝 Medium" w:hint="default"/>
          <w:sz w:val="26"/>
          <w:szCs w:val="26"/>
        </w:rPr>
      </w:pPr>
      <w:r w:rsidRPr="00677033">
        <w:rPr>
          <w:rFonts w:ascii="BIZ UD明朝 Medium" w:hAnsi="BIZ UD明朝 Medium"/>
          <w:sz w:val="26"/>
          <w:szCs w:val="26"/>
        </w:rPr>
        <w:t>※FAX</w:t>
      </w:r>
      <w:r w:rsidR="00677033" w:rsidRPr="00677033">
        <w:rPr>
          <w:rFonts w:ascii="BIZ UD明朝 Medium" w:hAnsi="BIZ UD明朝 Medium"/>
          <w:sz w:val="26"/>
          <w:szCs w:val="26"/>
        </w:rPr>
        <w:t>送信票その１では</w:t>
      </w:r>
      <w:r w:rsidRPr="00677033">
        <w:rPr>
          <w:rFonts w:ascii="BIZ UD明朝 Medium" w:hAnsi="BIZ UD明朝 Medium"/>
          <w:sz w:val="26"/>
          <w:szCs w:val="26"/>
        </w:rPr>
        <w:t>記入欄が小さい</w:t>
      </w:r>
      <w:r w:rsidR="00677033" w:rsidRPr="00677033">
        <w:rPr>
          <w:rFonts w:ascii="BIZ UD明朝 Medium" w:hAnsi="BIZ UD明朝 Medium"/>
          <w:sz w:val="26"/>
          <w:szCs w:val="26"/>
        </w:rPr>
        <w:t>場合は、本送信票を</w:t>
      </w:r>
      <w:r w:rsidRPr="00677033">
        <w:rPr>
          <w:rFonts w:ascii="BIZ UD明朝 Medium" w:hAnsi="BIZ UD明朝 Medium"/>
          <w:sz w:val="26"/>
          <w:szCs w:val="26"/>
        </w:rPr>
        <w:t>利用し</w:t>
      </w:r>
      <w:r w:rsidR="00677033" w:rsidRPr="00677033">
        <w:rPr>
          <w:rFonts w:ascii="BIZ UD明朝 Medium" w:hAnsi="BIZ UD明朝 Medium"/>
          <w:sz w:val="26"/>
          <w:szCs w:val="26"/>
        </w:rPr>
        <w:t>てください。</w:t>
      </w:r>
    </w:p>
    <w:p w14:paraId="433AE3A2" w14:textId="37620E44" w:rsidR="00632B1A" w:rsidRPr="00677033" w:rsidRDefault="00632B1A" w:rsidP="00632B1A">
      <w:pPr>
        <w:spacing w:line="320" w:lineRule="exact"/>
        <w:jc w:val="left"/>
        <w:rPr>
          <w:rFonts w:ascii="BIZ UD明朝 Medium" w:hAnsi="BIZ UD明朝 Medium" w:hint="default"/>
          <w:sz w:val="26"/>
          <w:szCs w:val="26"/>
        </w:rPr>
      </w:pPr>
      <w:r w:rsidRPr="00677033">
        <w:rPr>
          <w:rFonts w:ascii="BIZ UD明朝 Medium" w:hAnsi="BIZ UD明朝 Medium"/>
          <w:sz w:val="26"/>
          <w:szCs w:val="26"/>
        </w:rPr>
        <w:t>※</w:t>
      </w:r>
      <w:r w:rsidR="00677033" w:rsidRPr="00677033">
        <w:rPr>
          <w:rFonts w:ascii="BIZ UD明朝 Medium" w:hAnsi="BIZ UD明朝 Medium"/>
          <w:sz w:val="26"/>
          <w:szCs w:val="26"/>
        </w:rPr>
        <w:t>本送信票使用の際は、</w:t>
      </w:r>
      <w:r w:rsidRPr="00677033">
        <w:rPr>
          <w:rFonts w:ascii="BIZ UD明朝 Medium" w:hAnsi="BIZ UD明朝 Medium"/>
          <w:sz w:val="26"/>
          <w:szCs w:val="26"/>
        </w:rPr>
        <w:t>その１も添えて送付し</w:t>
      </w:r>
      <w:r w:rsidR="00677033" w:rsidRPr="00677033">
        <w:rPr>
          <w:rFonts w:ascii="BIZ UD明朝 Medium" w:hAnsi="BIZ UD明朝 Medium"/>
          <w:sz w:val="26"/>
          <w:szCs w:val="26"/>
        </w:rPr>
        <w:t>てください</w:t>
      </w:r>
      <w:r w:rsidRPr="00677033">
        <w:rPr>
          <w:rFonts w:ascii="BIZ UD明朝 Medium" w:hAnsi="BIZ UD明朝 Medium"/>
          <w:sz w:val="26"/>
          <w:szCs w:val="26"/>
        </w:rPr>
        <w:t>。</w:t>
      </w:r>
    </w:p>
    <w:p w14:paraId="454C4C03" w14:textId="77777777" w:rsidR="00632B1A" w:rsidRDefault="00632B1A" w:rsidP="00632B1A">
      <w:pPr>
        <w:suppressAutoHyphens/>
        <w:rPr>
          <w:rFonts w:ascii="BIZ UD明朝 Medium" w:hAnsi="BIZ UD明朝 Medium" w:hint="default"/>
          <w:spacing w:val="26"/>
          <w:szCs w:val="21"/>
        </w:rPr>
      </w:pPr>
    </w:p>
    <w:p w14:paraId="1DB7DEE1" w14:textId="6B701115" w:rsidR="00632B1A" w:rsidRPr="00144467" w:rsidRDefault="00632B1A" w:rsidP="00632B1A">
      <w:pPr>
        <w:suppressAutoHyphens/>
        <w:rPr>
          <w:rFonts w:ascii="BIZ UD明朝 Medium" w:hAnsi="BIZ UD明朝 Medium" w:hint="default"/>
          <w:spacing w:val="26"/>
          <w:szCs w:val="21"/>
        </w:rPr>
      </w:pPr>
      <w:r w:rsidRPr="00144467">
        <w:rPr>
          <w:rFonts w:ascii="BIZ UD明朝 Medium" w:hAnsi="BIZ UD明朝 Medium"/>
          <w:spacing w:val="26"/>
          <w:szCs w:val="21"/>
        </w:rPr>
        <w:t>本人・保護者記入欄</w:t>
      </w:r>
    </w:p>
    <w:tbl>
      <w:tblPr>
        <w:tblStyle w:val="a3"/>
        <w:tblW w:w="0" w:type="auto"/>
        <w:tblInd w:w="281" w:type="dxa"/>
        <w:tblLook w:val="04A0" w:firstRow="1" w:lastRow="0" w:firstColumn="1" w:lastColumn="0" w:noHBand="0" w:noVBand="1"/>
      </w:tblPr>
      <w:tblGrid>
        <w:gridCol w:w="3258"/>
        <w:gridCol w:w="6169"/>
      </w:tblGrid>
      <w:tr w:rsidR="00632B1A" w:rsidRPr="00144467" w14:paraId="0B77E884" w14:textId="77777777" w:rsidTr="00632B1A">
        <w:trPr>
          <w:trHeight w:val="780"/>
        </w:trPr>
        <w:tc>
          <w:tcPr>
            <w:tcW w:w="3258" w:type="dxa"/>
            <w:vAlign w:val="center"/>
          </w:tcPr>
          <w:p w14:paraId="31EE2286" w14:textId="77777777" w:rsidR="00632B1A" w:rsidRDefault="00632B1A" w:rsidP="007F039F">
            <w:pPr>
              <w:suppressAutoHyphens/>
              <w:spacing w:line="24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>
              <w:rPr>
                <w:rFonts w:ascii="BIZ UD明朝 Medium" w:hAnsi="BIZ UD明朝 Medium" w:cs="Times New Roman"/>
                <w:spacing w:val="-2"/>
                <w:szCs w:val="21"/>
              </w:rPr>
              <w:t>現在の学校名及び（在籍学級）</w:t>
            </w:r>
          </w:p>
          <w:p w14:paraId="17AF3EC8" w14:textId="2C3A9799" w:rsidR="00882021" w:rsidRPr="00144467" w:rsidRDefault="00882021" w:rsidP="007F039F">
            <w:pPr>
              <w:suppressAutoHyphens/>
              <w:spacing w:line="24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>
              <w:rPr>
                <w:rFonts w:ascii="BIZ UD明朝 Medium" w:hAnsi="BIZ UD明朝 Medium" w:cs="Times New Roman"/>
                <w:spacing w:val="-2"/>
                <w:szCs w:val="21"/>
              </w:rPr>
              <w:t>※特支学級の場合種別も記入</w:t>
            </w:r>
          </w:p>
        </w:tc>
        <w:tc>
          <w:tcPr>
            <w:tcW w:w="6169" w:type="dxa"/>
          </w:tcPr>
          <w:p w14:paraId="390838CD" w14:textId="77777777" w:rsidR="00632B1A" w:rsidRPr="00144467" w:rsidRDefault="00632B1A" w:rsidP="007F039F">
            <w:pPr>
              <w:suppressAutoHyphens/>
              <w:spacing w:line="24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</w:p>
        </w:tc>
      </w:tr>
      <w:tr w:rsidR="00882021" w:rsidRPr="00144467" w14:paraId="188204DA" w14:textId="77777777" w:rsidTr="00882021">
        <w:trPr>
          <w:trHeight w:val="450"/>
        </w:trPr>
        <w:tc>
          <w:tcPr>
            <w:tcW w:w="3258" w:type="dxa"/>
            <w:vAlign w:val="center"/>
          </w:tcPr>
          <w:p w14:paraId="418B0740" w14:textId="473725FD" w:rsidR="00882021" w:rsidRDefault="00882021" w:rsidP="007F039F">
            <w:pPr>
              <w:suppressAutoHyphens/>
              <w:spacing w:line="24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>
              <w:rPr>
                <w:rFonts w:ascii="BIZ UD明朝 Medium" w:hAnsi="BIZ UD明朝 Medium" w:cs="Times New Roman"/>
                <w:spacing w:val="-2"/>
                <w:szCs w:val="21"/>
              </w:rPr>
              <w:t>担当教諭名（ふりがな）</w:t>
            </w:r>
          </w:p>
        </w:tc>
        <w:tc>
          <w:tcPr>
            <w:tcW w:w="6169" w:type="dxa"/>
          </w:tcPr>
          <w:p w14:paraId="0DA1F007" w14:textId="77777777" w:rsidR="00882021" w:rsidRPr="00144467" w:rsidRDefault="00882021" w:rsidP="007F039F">
            <w:pPr>
              <w:suppressAutoHyphens/>
              <w:spacing w:line="24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</w:p>
        </w:tc>
      </w:tr>
      <w:tr w:rsidR="00632B1A" w:rsidRPr="00144467" w14:paraId="4F5BCA4C" w14:textId="77777777" w:rsidTr="00632B1A">
        <w:trPr>
          <w:trHeight w:val="780"/>
        </w:trPr>
        <w:tc>
          <w:tcPr>
            <w:tcW w:w="3258" w:type="dxa"/>
            <w:vAlign w:val="center"/>
          </w:tcPr>
          <w:p w14:paraId="121FD3D7" w14:textId="77777777" w:rsidR="00632B1A" w:rsidRPr="00144467" w:rsidRDefault="00632B1A" w:rsidP="007F039F">
            <w:pPr>
              <w:suppressAutoHyphens/>
              <w:spacing w:line="24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 w:rsidRPr="00144467">
              <w:rPr>
                <w:rFonts w:ascii="BIZ UD明朝 Medium" w:hAnsi="BIZ UD明朝 Medium" w:cs="Times New Roman"/>
                <w:spacing w:val="-2"/>
                <w:szCs w:val="21"/>
              </w:rPr>
              <w:t>生徒氏名</w:t>
            </w:r>
            <w:r>
              <w:rPr>
                <w:rFonts w:ascii="BIZ UD明朝 Medium" w:hAnsi="BIZ UD明朝 Medium" w:cs="Times New Roman"/>
                <w:spacing w:val="-2"/>
                <w:szCs w:val="21"/>
              </w:rPr>
              <w:t>（ふりがな）※自筆</w:t>
            </w:r>
          </w:p>
        </w:tc>
        <w:tc>
          <w:tcPr>
            <w:tcW w:w="6169" w:type="dxa"/>
          </w:tcPr>
          <w:p w14:paraId="6A0EA84F" w14:textId="77777777" w:rsidR="00632B1A" w:rsidRPr="00144467" w:rsidRDefault="00632B1A" w:rsidP="007F039F">
            <w:pPr>
              <w:suppressAutoHyphens/>
              <w:spacing w:line="24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</w:p>
        </w:tc>
      </w:tr>
      <w:tr w:rsidR="00632B1A" w:rsidRPr="00144467" w14:paraId="2A87E65A" w14:textId="77777777" w:rsidTr="00632B1A">
        <w:trPr>
          <w:trHeight w:val="780"/>
        </w:trPr>
        <w:tc>
          <w:tcPr>
            <w:tcW w:w="3258" w:type="dxa"/>
            <w:vAlign w:val="center"/>
          </w:tcPr>
          <w:p w14:paraId="56F712F0" w14:textId="77777777" w:rsidR="009C4D69" w:rsidRDefault="009C4D69" w:rsidP="007F039F">
            <w:pPr>
              <w:suppressAutoHyphens/>
              <w:spacing w:line="240" w:lineRule="exact"/>
              <w:rPr>
                <w:rFonts w:ascii="BIZ UD明朝 Medium" w:hAnsi="BIZ UD明朝 Medium" w:cs="Times New Roman" w:hint="default"/>
                <w:spacing w:val="-2"/>
                <w:sz w:val="20"/>
                <w:szCs w:val="21"/>
              </w:rPr>
            </w:pPr>
            <w:r w:rsidRPr="009C4D69">
              <w:rPr>
                <w:rFonts w:ascii="BIZ UD明朝 Medium" w:hAnsi="BIZ UD明朝 Medium" w:cs="Times New Roman"/>
                <w:spacing w:val="-2"/>
                <w:sz w:val="20"/>
                <w:szCs w:val="21"/>
              </w:rPr>
              <w:t>保護者等氏名(ふりがな)</w:t>
            </w:r>
            <w:r w:rsidRPr="009C4D69">
              <w:rPr>
                <w:rFonts w:ascii="BIZ UD明朝 Medium" w:hAnsi="BIZ UD明朝 Medium" w:cs="Times New Roman" w:hint="default"/>
                <w:spacing w:val="-2"/>
                <w:sz w:val="20"/>
                <w:szCs w:val="21"/>
              </w:rPr>
              <w:t>(</w:t>
            </w:r>
            <w:r w:rsidRPr="009C4D69">
              <w:rPr>
                <w:rFonts w:ascii="BIZ UD明朝 Medium" w:hAnsi="BIZ UD明朝 Medium" w:cs="Times New Roman"/>
                <w:spacing w:val="-2"/>
                <w:sz w:val="20"/>
                <w:szCs w:val="21"/>
              </w:rPr>
              <w:t>続柄)</w:t>
            </w:r>
          </w:p>
          <w:p w14:paraId="0F6C9928" w14:textId="30375CFD" w:rsidR="00632B1A" w:rsidRPr="00144467" w:rsidRDefault="00632B1A" w:rsidP="007F039F">
            <w:pPr>
              <w:suppressAutoHyphens/>
              <w:spacing w:line="24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>
              <w:rPr>
                <w:rFonts w:ascii="BIZ UD明朝 Medium" w:hAnsi="BIZ UD明朝 Medium" w:cs="Times New Roman"/>
                <w:spacing w:val="-2"/>
                <w:szCs w:val="21"/>
              </w:rPr>
              <w:t>※自筆</w:t>
            </w:r>
          </w:p>
        </w:tc>
        <w:tc>
          <w:tcPr>
            <w:tcW w:w="6169" w:type="dxa"/>
          </w:tcPr>
          <w:p w14:paraId="543C5B50" w14:textId="77777777" w:rsidR="00632B1A" w:rsidRPr="00144467" w:rsidRDefault="00632B1A" w:rsidP="007F039F">
            <w:pPr>
              <w:suppressAutoHyphens/>
              <w:spacing w:line="24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</w:p>
        </w:tc>
      </w:tr>
      <w:tr w:rsidR="00632B1A" w:rsidRPr="00144467" w14:paraId="3BA01254" w14:textId="77777777" w:rsidTr="00882021">
        <w:trPr>
          <w:trHeight w:val="1065"/>
        </w:trPr>
        <w:tc>
          <w:tcPr>
            <w:tcW w:w="3258" w:type="dxa"/>
            <w:vAlign w:val="center"/>
          </w:tcPr>
          <w:p w14:paraId="3A9CDFD1" w14:textId="77777777" w:rsidR="00632B1A" w:rsidRPr="00144467" w:rsidRDefault="00632B1A" w:rsidP="007F039F">
            <w:pPr>
              <w:suppressAutoHyphens/>
              <w:spacing w:line="24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 w:rsidRPr="00144467">
              <w:rPr>
                <w:rFonts w:ascii="BIZ UD明朝 Medium" w:hAnsi="BIZ UD明朝 Medium" w:cs="Times New Roman"/>
                <w:spacing w:val="-2"/>
                <w:szCs w:val="21"/>
              </w:rPr>
              <w:t>住所</w:t>
            </w:r>
          </w:p>
        </w:tc>
        <w:tc>
          <w:tcPr>
            <w:tcW w:w="6169" w:type="dxa"/>
          </w:tcPr>
          <w:p w14:paraId="2F431597" w14:textId="77777777" w:rsidR="00632B1A" w:rsidRPr="00144467" w:rsidRDefault="00632B1A" w:rsidP="007F039F">
            <w:pPr>
              <w:suppressAutoHyphens/>
              <w:spacing w:line="24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</w:p>
        </w:tc>
      </w:tr>
      <w:tr w:rsidR="00632B1A" w:rsidRPr="00144467" w14:paraId="2563ACBC" w14:textId="77777777" w:rsidTr="00632B1A">
        <w:trPr>
          <w:trHeight w:val="566"/>
        </w:trPr>
        <w:tc>
          <w:tcPr>
            <w:tcW w:w="3258" w:type="dxa"/>
            <w:vAlign w:val="center"/>
          </w:tcPr>
          <w:p w14:paraId="06EBFD81" w14:textId="77777777" w:rsidR="00632B1A" w:rsidRPr="00144467" w:rsidRDefault="00632B1A" w:rsidP="007F039F">
            <w:pPr>
              <w:suppressAutoHyphens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>
              <w:rPr>
                <w:rFonts w:ascii="BIZ UD明朝 Medium" w:hAnsi="BIZ UD明朝 Medium" w:cs="Times New Roman"/>
                <w:spacing w:val="-2"/>
                <w:szCs w:val="21"/>
              </w:rPr>
              <w:t>志願を希望するかもしれない他区域の特支校</w:t>
            </w:r>
          </w:p>
        </w:tc>
        <w:tc>
          <w:tcPr>
            <w:tcW w:w="6169" w:type="dxa"/>
          </w:tcPr>
          <w:p w14:paraId="2669014D" w14:textId="77777777" w:rsidR="00632B1A" w:rsidRPr="00F42533" w:rsidRDefault="00632B1A" w:rsidP="007F039F">
            <w:pPr>
              <w:suppressAutoHyphens/>
              <w:spacing w:line="24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</w:p>
        </w:tc>
      </w:tr>
    </w:tbl>
    <w:p w14:paraId="7740D2D1" w14:textId="77777777" w:rsidR="00882021" w:rsidRDefault="00882021" w:rsidP="00882021">
      <w:pPr>
        <w:suppressAutoHyphens/>
        <w:rPr>
          <w:rFonts w:ascii="BIZ UD明朝 Medium" w:hAnsi="BIZ UD明朝 Medium" w:hint="default"/>
          <w:spacing w:val="26"/>
          <w:szCs w:val="21"/>
        </w:rPr>
      </w:pPr>
    </w:p>
    <w:p w14:paraId="04B5ADEF" w14:textId="4FEDF79B" w:rsidR="00882021" w:rsidRPr="00144467" w:rsidRDefault="00882021" w:rsidP="00882021">
      <w:pPr>
        <w:suppressAutoHyphens/>
        <w:rPr>
          <w:rFonts w:ascii="BIZ UD明朝 Medium" w:hAnsi="BIZ UD明朝 Medium" w:hint="default"/>
          <w:spacing w:val="26"/>
          <w:szCs w:val="21"/>
        </w:rPr>
      </w:pPr>
      <w:r>
        <w:rPr>
          <w:rFonts w:ascii="BIZ UD明朝 Medium" w:hAnsi="BIZ UD明朝 Medium"/>
          <w:spacing w:val="26"/>
          <w:szCs w:val="21"/>
        </w:rPr>
        <w:t>確認事項と希望について</w:t>
      </w:r>
    </w:p>
    <w:tbl>
      <w:tblPr>
        <w:tblStyle w:val="a3"/>
        <w:tblW w:w="0" w:type="auto"/>
        <w:tblInd w:w="281" w:type="dxa"/>
        <w:tblLook w:val="04A0" w:firstRow="1" w:lastRow="0" w:firstColumn="1" w:lastColumn="0" w:noHBand="0" w:noVBand="1"/>
      </w:tblPr>
      <w:tblGrid>
        <w:gridCol w:w="851"/>
        <w:gridCol w:w="8545"/>
      </w:tblGrid>
      <w:tr w:rsidR="00632B1A" w:rsidRPr="00144467" w14:paraId="5AF9D17D" w14:textId="77777777" w:rsidTr="00B41BBF">
        <w:trPr>
          <w:trHeight w:val="594"/>
        </w:trPr>
        <w:tc>
          <w:tcPr>
            <w:tcW w:w="851" w:type="dxa"/>
            <w:vAlign w:val="bottom"/>
          </w:tcPr>
          <w:p w14:paraId="4FF9A57D" w14:textId="3E11C857" w:rsidR="00632B1A" w:rsidRPr="00144467" w:rsidRDefault="00632B1A" w:rsidP="00B41BBF">
            <w:pPr>
              <w:suppressAutoHyphens/>
              <w:spacing w:line="40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>
              <w:rPr>
                <w:rFonts w:ascii="BIZ UD明朝 Medium" w:hAnsi="BIZ UD明朝 Medium" w:cs="Times New Roman"/>
                <w:spacing w:val="-2"/>
                <w:szCs w:val="21"/>
              </w:rPr>
              <w:t>ﾁｪｯｸ</w:t>
            </w:r>
            <w:r w:rsidR="00B41BBF"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1BBF" w:rsidRPr="00B41BBF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らん</w:t>
                  </w:r>
                </w:rt>
                <w:rubyBase>
                  <w:r w:rsidR="00B41BBF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欄</w:t>
                  </w:r>
                </w:rubyBase>
              </w:ruby>
            </w:r>
          </w:p>
        </w:tc>
        <w:tc>
          <w:tcPr>
            <w:tcW w:w="8545" w:type="dxa"/>
            <w:vAlign w:val="bottom"/>
          </w:tcPr>
          <w:p w14:paraId="374E8966" w14:textId="35BA0027" w:rsidR="00632B1A" w:rsidRDefault="00B41BBF" w:rsidP="00B41BBF">
            <w:pPr>
              <w:suppressAutoHyphens/>
              <w:spacing w:line="40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1BBF" w:rsidRPr="00B41BBF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かくにん</w:t>
                  </w:r>
                </w:rt>
                <w:rubyBase>
                  <w:r w:rsidR="00B41BBF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確認</w:t>
                  </w:r>
                </w:rubyBase>
              </w:ruby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1BBF" w:rsidRPr="00B41BBF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じこう</w:t>
                  </w:r>
                </w:rt>
                <w:rubyBase>
                  <w:r w:rsidR="00B41BBF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事項</w:t>
                  </w:r>
                </w:rubyBase>
              </w:ruby>
            </w:r>
            <w:r w:rsidR="00632B1A">
              <w:rPr>
                <w:rFonts w:ascii="BIZ UD明朝 Medium" w:hAnsi="BIZ UD明朝 Medium" w:cs="Times New Roman"/>
                <w:spacing w:val="-2"/>
                <w:szCs w:val="21"/>
              </w:rPr>
              <w:t>：チェック</w:t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1BBF" w:rsidRPr="00B41BBF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らん</w:t>
                  </w:r>
                </w:rt>
                <w:rubyBase>
                  <w:r w:rsidR="00B41BBF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欄</w:t>
                  </w:r>
                </w:rubyBase>
              </w:ruby>
            </w:r>
            <w:r w:rsidR="00632B1A">
              <w:rPr>
                <w:rFonts w:ascii="BIZ UD明朝 Medium" w:hAnsi="BIZ UD明朝 Medium" w:cs="Times New Roman"/>
                <w:spacing w:val="-2"/>
                <w:szCs w:val="21"/>
              </w:rPr>
              <w:t>に○をつけて下さい。</w:t>
            </w:r>
          </w:p>
        </w:tc>
      </w:tr>
      <w:tr w:rsidR="00632B1A" w:rsidRPr="00144467" w14:paraId="5DD6FE72" w14:textId="77777777" w:rsidTr="00B41BBF">
        <w:trPr>
          <w:trHeight w:val="594"/>
        </w:trPr>
        <w:tc>
          <w:tcPr>
            <w:tcW w:w="851" w:type="dxa"/>
            <w:vAlign w:val="bottom"/>
          </w:tcPr>
          <w:p w14:paraId="3CE69488" w14:textId="77777777" w:rsidR="00632B1A" w:rsidRPr="00144467" w:rsidRDefault="00632B1A" w:rsidP="007F039F">
            <w:pPr>
              <w:suppressAutoHyphens/>
              <w:spacing w:line="40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</w:p>
        </w:tc>
        <w:tc>
          <w:tcPr>
            <w:tcW w:w="8545" w:type="dxa"/>
            <w:vAlign w:val="bottom"/>
          </w:tcPr>
          <w:p w14:paraId="74DD035D" w14:textId="1993B82E" w:rsidR="00632B1A" w:rsidRPr="00144467" w:rsidRDefault="00B41BBF" w:rsidP="00CA4440">
            <w:pPr>
              <w:suppressAutoHyphens/>
              <w:spacing w:line="40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1BBF" w:rsidRPr="00B41BBF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かくにん</w:t>
                  </w:r>
                </w:rt>
                <w:rubyBase>
                  <w:r w:rsidR="00B41BBF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確認</w:t>
                  </w:r>
                </w:rubyBase>
              </w:ruby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1BBF" w:rsidRPr="00B41BBF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じこう</w:t>
                  </w:r>
                </w:rt>
                <w:rubyBase>
                  <w:r w:rsidR="00B41BBF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事項</w:t>
                  </w:r>
                </w:rubyBase>
              </w:ruby>
            </w:r>
            <w:r w:rsidR="00632B1A">
              <w:rPr>
                <w:rFonts w:ascii="BIZ UD明朝 Medium" w:hAnsi="BIZ UD明朝 Medium" w:cs="Times New Roman"/>
                <w:spacing w:val="-2"/>
                <w:szCs w:val="21"/>
              </w:rPr>
              <w:t>①</w:t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1BBF" w:rsidRPr="00B41BBF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ほごしゃ</w:t>
                  </w:r>
                </w:rt>
                <w:rubyBase>
                  <w:r w:rsidR="00B41BBF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保護者</w:t>
                  </w:r>
                </w:rubyBase>
              </w:ruby>
            </w:r>
            <w:r>
              <w:rPr>
                <w:rFonts w:ascii="BIZ UD明朝 Medium" w:hAnsi="BIZ UD明朝 Medium" w:cs="Times New Roman"/>
                <w:spacing w:val="-2"/>
                <w:szCs w:val="21"/>
              </w:rPr>
              <w:t>は、</w:t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1BBF" w:rsidRPr="00B41BBF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せいと</w:t>
                  </w:r>
                </w:rt>
                <w:rubyBase>
                  <w:r w:rsidR="00B41BBF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生徒</w:t>
                  </w:r>
                </w:rubyBase>
              </w:ruby>
            </w:r>
            <w:r>
              <w:rPr>
                <w:rFonts w:ascii="BIZ UD明朝 Medium" w:hAnsi="BIZ UD明朝 Medium" w:cs="Times New Roman"/>
                <w:spacing w:val="-2"/>
                <w:szCs w:val="21"/>
              </w:rPr>
              <w:t>の</w:t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1BBF" w:rsidRPr="00B41BBF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きんきゅう</w:t>
                  </w:r>
                </w:rt>
                <w:rubyBase>
                  <w:r w:rsidR="00B41BBF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緊急</w:t>
                  </w:r>
                </w:rubyBase>
              </w:ruby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1BBF" w:rsidRPr="00B41BBF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じ</w:t>
                  </w:r>
                </w:rt>
                <w:rubyBase>
                  <w:r w:rsidR="00B41BBF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時</w:t>
                  </w:r>
                </w:rubyBase>
              </w:ruby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1BBF" w:rsidRPr="00B41BBF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とう</w:t>
                  </w:r>
                </w:rt>
                <w:rubyBase>
                  <w:r w:rsidR="00B41BBF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等</w:t>
                  </w:r>
                </w:rubyBase>
              </w:ruby>
            </w:r>
            <w:r>
              <w:rPr>
                <w:rFonts w:ascii="BIZ UD明朝 Medium" w:hAnsi="BIZ UD明朝 Medium" w:cs="Times New Roman"/>
                <w:spacing w:val="-2"/>
                <w:szCs w:val="21"/>
              </w:rPr>
              <w:t>の</w:t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1BBF" w:rsidRPr="00B41BBF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むかえ</w:t>
                  </w:r>
                </w:rt>
                <w:rubyBase>
                  <w:r w:rsidR="00B41BBF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迎え</w:t>
                  </w:r>
                </w:rubyBase>
              </w:ruby>
            </w:r>
            <w:r>
              <w:rPr>
                <w:rFonts w:ascii="BIZ UD明朝 Medium" w:hAnsi="BIZ UD明朝 Medium" w:cs="Times New Roman"/>
                <w:spacing w:val="-2"/>
                <w:szCs w:val="21"/>
              </w:rPr>
              <w:t>に</w:t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1BBF" w:rsidRPr="00B41BBF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たいおう</w:t>
                  </w:r>
                </w:rt>
                <w:rubyBase>
                  <w:r w:rsidR="00B41BBF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対応</w:t>
                  </w:r>
                </w:rubyBase>
              </w:ruby>
            </w:r>
            <w:r w:rsidR="00632B1A">
              <w:rPr>
                <w:rFonts w:ascii="BIZ UD明朝 Medium" w:hAnsi="BIZ UD明朝 Medium" w:cs="Times New Roman"/>
                <w:spacing w:val="-2"/>
                <w:szCs w:val="21"/>
              </w:rPr>
              <w:t>できます。</w:t>
            </w:r>
          </w:p>
        </w:tc>
      </w:tr>
      <w:tr w:rsidR="00632B1A" w:rsidRPr="00144467" w14:paraId="3DA7B951" w14:textId="77777777" w:rsidTr="00B41BBF">
        <w:trPr>
          <w:trHeight w:val="594"/>
        </w:trPr>
        <w:tc>
          <w:tcPr>
            <w:tcW w:w="851" w:type="dxa"/>
            <w:vAlign w:val="bottom"/>
          </w:tcPr>
          <w:p w14:paraId="1BEC3867" w14:textId="77777777" w:rsidR="00632B1A" w:rsidRPr="00144467" w:rsidRDefault="00632B1A" w:rsidP="007F039F">
            <w:pPr>
              <w:suppressAutoHyphens/>
              <w:spacing w:line="40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</w:p>
        </w:tc>
        <w:tc>
          <w:tcPr>
            <w:tcW w:w="8545" w:type="dxa"/>
            <w:vAlign w:val="bottom"/>
          </w:tcPr>
          <w:p w14:paraId="503C8ADA" w14:textId="192C2856" w:rsidR="00632B1A" w:rsidRDefault="00B41BBF" w:rsidP="00CA4440">
            <w:pPr>
              <w:suppressAutoHyphens/>
              <w:spacing w:line="40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1BBF" w:rsidRPr="00B41BBF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かくにん</w:t>
                  </w:r>
                </w:rt>
                <w:rubyBase>
                  <w:r w:rsidR="00B41BBF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確認</w:t>
                  </w:r>
                </w:rubyBase>
              </w:ruby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1BBF" w:rsidRPr="00B41BBF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じこう</w:t>
                  </w:r>
                </w:rt>
                <w:rubyBase>
                  <w:r w:rsidR="00B41BBF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事項</w:t>
                  </w:r>
                </w:rubyBase>
              </w:ruby>
            </w:r>
            <w:r w:rsidR="00632B1A">
              <w:rPr>
                <w:rFonts w:ascii="BIZ UD明朝 Medium" w:hAnsi="BIZ UD明朝 Medium" w:cs="Times New Roman"/>
                <w:spacing w:val="-2"/>
                <w:szCs w:val="21"/>
              </w:rPr>
              <w:t>②</w:t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1BBF" w:rsidRPr="00B41BBF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せいと</w:t>
                  </w:r>
                </w:rt>
                <w:rubyBase>
                  <w:r w:rsidR="00B41BBF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生徒</w:t>
                  </w:r>
                </w:rubyBase>
              </w:ruby>
            </w:r>
            <w:r>
              <w:rPr>
                <w:rFonts w:ascii="BIZ UD明朝 Medium" w:hAnsi="BIZ UD明朝 Medium" w:cs="Times New Roman"/>
                <w:spacing w:val="-2"/>
                <w:szCs w:val="21"/>
              </w:rPr>
              <w:t>は</w:t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1BBF" w:rsidRPr="00B41BBF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こうきょう</w:t>
                  </w:r>
                </w:rt>
                <w:rubyBase>
                  <w:r w:rsidR="00B41BBF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公共</w:t>
                  </w:r>
                </w:rubyBase>
              </w:ruby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1BBF" w:rsidRPr="00B41BBF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こうつう</w:t>
                  </w:r>
                </w:rt>
                <w:rubyBase>
                  <w:r w:rsidR="00B41BBF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交通</w:t>
                  </w:r>
                </w:rubyBase>
              </w:ruby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1BBF" w:rsidRPr="00B41BBF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きかん</w:t>
                  </w:r>
                </w:rt>
                <w:rubyBase>
                  <w:r w:rsidR="00B41BBF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機関</w:t>
                  </w:r>
                </w:rubyBase>
              </w:ruby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1BBF" w:rsidRPr="00B41BBF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とう</w:t>
                  </w:r>
                </w:rt>
                <w:rubyBase>
                  <w:r w:rsidR="00B41BBF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等</w:t>
                  </w:r>
                </w:rubyBase>
              </w:ruby>
            </w:r>
            <w:r>
              <w:rPr>
                <w:rFonts w:ascii="BIZ UD明朝 Medium" w:hAnsi="BIZ UD明朝 Medium" w:cs="Times New Roman"/>
                <w:spacing w:val="-2"/>
                <w:szCs w:val="21"/>
              </w:rPr>
              <w:t>を</w:t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1BBF" w:rsidRPr="00B41BBF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りよう</w:t>
                  </w:r>
                </w:rt>
                <w:rubyBase>
                  <w:r w:rsidR="00B41BBF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利用</w:t>
                  </w:r>
                </w:rubyBase>
              </w:ruby>
            </w:r>
            <w:r>
              <w:rPr>
                <w:rFonts w:ascii="BIZ UD明朝 Medium" w:hAnsi="BIZ UD明朝 Medium" w:cs="Times New Roman"/>
                <w:spacing w:val="-2"/>
                <w:szCs w:val="21"/>
              </w:rPr>
              <w:t>しての</w:t>
            </w:r>
            <w:r w:rsidR="00CA4440"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A4440" w:rsidRPr="00CA4440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じりき</w:t>
                  </w:r>
                </w:rt>
                <w:rubyBase>
                  <w:r w:rsidR="00CA4440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自力</w:t>
                  </w:r>
                </w:rubyBase>
              </w:ruby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1BBF" w:rsidRPr="00B41BBF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つうがく</w:t>
                  </w:r>
                </w:rt>
                <w:rubyBase>
                  <w:r w:rsidR="00B41BBF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通学</w:t>
                  </w:r>
                </w:rubyBase>
              </w:ruby>
            </w:r>
            <w:r w:rsidR="00632B1A">
              <w:rPr>
                <w:rFonts w:ascii="BIZ UD明朝 Medium" w:hAnsi="BIZ UD明朝 Medium" w:cs="Times New Roman"/>
                <w:spacing w:val="-2"/>
                <w:szCs w:val="21"/>
              </w:rPr>
              <w:t>が</w:t>
            </w:r>
            <w:r w:rsidR="00CA4440"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A4440" w:rsidRPr="00CA4440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かのう</w:t>
                  </w:r>
                </w:rt>
                <w:rubyBase>
                  <w:r w:rsidR="00CA4440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可能</w:t>
                  </w:r>
                </w:rubyBase>
              </w:ruby>
            </w:r>
            <w:r w:rsidR="00632B1A">
              <w:rPr>
                <w:rFonts w:ascii="BIZ UD明朝 Medium" w:hAnsi="BIZ UD明朝 Medium" w:cs="Times New Roman"/>
                <w:spacing w:val="-2"/>
                <w:szCs w:val="21"/>
              </w:rPr>
              <w:t>で</w:t>
            </w:r>
            <w:r w:rsidR="00CA4440">
              <w:rPr>
                <w:rFonts w:ascii="BIZ UD明朝 Medium" w:hAnsi="BIZ UD明朝 Medium" w:cs="Times New Roman"/>
                <w:spacing w:val="-2"/>
                <w:szCs w:val="21"/>
              </w:rPr>
              <w:t>、</w:t>
            </w:r>
            <w:r w:rsidR="00CA4440"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A4440" w:rsidRPr="00CA4440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じしゅ</w:t>
                  </w:r>
                </w:rt>
                <w:rubyBase>
                  <w:r w:rsidR="00CA4440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自主</w:t>
                  </w:r>
                </w:rubyBase>
              </w:ruby>
            </w:r>
            <w:r w:rsidR="00CA4440"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A4440" w:rsidRPr="00CA4440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こうどう</w:t>
                  </w:r>
                </w:rt>
                <w:rubyBase>
                  <w:r w:rsidR="00CA4440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行動</w:t>
                  </w:r>
                </w:rubyBase>
              </w:ruby>
            </w:r>
            <w:r w:rsidR="00CA4440">
              <w:rPr>
                <w:rFonts w:ascii="BIZ UD明朝 Medium" w:hAnsi="BIZ UD明朝 Medium" w:cs="Times New Roman"/>
                <w:spacing w:val="-2"/>
                <w:szCs w:val="21"/>
              </w:rPr>
              <w:t>ができます。</w:t>
            </w:r>
          </w:p>
        </w:tc>
      </w:tr>
      <w:tr w:rsidR="00632B1A" w:rsidRPr="00144467" w14:paraId="4219F840" w14:textId="77777777" w:rsidTr="00B41BBF">
        <w:trPr>
          <w:trHeight w:val="594"/>
        </w:trPr>
        <w:tc>
          <w:tcPr>
            <w:tcW w:w="851" w:type="dxa"/>
            <w:vAlign w:val="bottom"/>
          </w:tcPr>
          <w:p w14:paraId="667D3662" w14:textId="77777777" w:rsidR="00632B1A" w:rsidRPr="00144467" w:rsidRDefault="00632B1A" w:rsidP="007F039F">
            <w:pPr>
              <w:suppressAutoHyphens/>
              <w:spacing w:line="40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</w:p>
        </w:tc>
        <w:tc>
          <w:tcPr>
            <w:tcW w:w="8545" w:type="dxa"/>
            <w:vAlign w:val="bottom"/>
          </w:tcPr>
          <w:p w14:paraId="6C9C4542" w14:textId="32119534" w:rsidR="00632B1A" w:rsidRDefault="00B41BBF" w:rsidP="00CA4440">
            <w:pPr>
              <w:suppressAutoHyphens/>
              <w:spacing w:line="40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1BBF" w:rsidRPr="00B41BBF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かくにん</w:t>
                  </w:r>
                </w:rt>
                <w:rubyBase>
                  <w:r w:rsidR="00B41BBF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確認</w:t>
                  </w:r>
                </w:rubyBase>
              </w:ruby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41BBF" w:rsidRPr="00B41BBF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じこう</w:t>
                  </w:r>
                </w:rt>
                <w:rubyBase>
                  <w:r w:rsidR="00B41BBF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事項</w:t>
                  </w:r>
                </w:rubyBase>
              </w:ruby>
            </w:r>
            <w:r w:rsidR="00632B1A">
              <w:rPr>
                <w:rFonts w:ascii="BIZ UD明朝 Medium" w:hAnsi="BIZ UD明朝 Medium" w:cs="Times New Roman"/>
                <w:spacing w:val="-2"/>
                <w:szCs w:val="21"/>
              </w:rPr>
              <w:t>③</w:t>
            </w:r>
            <w:r w:rsidR="00345666"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せいと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生徒</w:t>
                  </w:r>
                </w:rubyBase>
              </w:ruby>
            </w:r>
            <w:r w:rsidR="00345666">
              <w:rPr>
                <w:rFonts w:ascii="BIZ UD明朝 Medium" w:hAnsi="BIZ UD明朝 Medium" w:cs="Times New Roman"/>
                <w:spacing w:val="-2"/>
                <w:szCs w:val="21"/>
              </w:rPr>
              <w:t>の</w:t>
            </w:r>
            <w:r w:rsidR="00345666"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きしゅくしゃ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寄宿舎</w:t>
                  </w:r>
                </w:rubyBase>
              </w:ruby>
            </w:r>
            <w:r w:rsidR="00345666">
              <w:rPr>
                <w:rFonts w:ascii="BIZ UD明朝 Medium" w:hAnsi="BIZ UD明朝 Medium" w:cs="Times New Roman"/>
                <w:spacing w:val="-2"/>
                <w:szCs w:val="21"/>
              </w:rPr>
              <w:t>の</w:t>
            </w:r>
            <w:r w:rsidR="00345666"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りよう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利用</w:t>
                  </w:r>
                </w:rubyBase>
              </w:ruby>
            </w:r>
            <w:r w:rsidR="00345666">
              <w:rPr>
                <w:rFonts w:ascii="BIZ UD明朝 Medium" w:hAnsi="BIZ UD明朝 Medium" w:cs="Times New Roman"/>
                <w:spacing w:val="-2"/>
                <w:szCs w:val="21"/>
              </w:rPr>
              <w:t>には</w:t>
            </w:r>
            <w:r w:rsidR="00345666"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にんずう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人数</w:t>
                  </w:r>
                </w:rubyBase>
              </w:ruby>
            </w:r>
            <w:r w:rsidR="00345666"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せいげん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制限</w:t>
                  </w:r>
                </w:rubyBase>
              </w:ruby>
            </w:r>
            <w:r w:rsidR="00345666">
              <w:rPr>
                <w:rFonts w:ascii="BIZ UD明朝 Medium" w:hAnsi="BIZ UD明朝 Medium" w:cs="Times New Roman"/>
                <w:spacing w:val="-2"/>
                <w:szCs w:val="21"/>
              </w:rPr>
              <w:t>があることを</w:t>
            </w:r>
            <w:r w:rsidR="00345666"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りかい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理解</w:t>
                  </w:r>
                </w:rubyBase>
              </w:ruby>
            </w:r>
            <w:r w:rsidR="00632B1A">
              <w:rPr>
                <w:rFonts w:ascii="BIZ UD明朝 Medium" w:hAnsi="BIZ UD明朝 Medium" w:cs="Times New Roman"/>
                <w:spacing w:val="-2"/>
                <w:szCs w:val="21"/>
              </w:rPr>
              <w:t>しています。</w:t>
            </w:r>
          </w:p>
        </w:tc>
      </w:tr>
      <w:tr w:rsidR="00632B1A" w:rsidRPr="00144467" w14:paraId="62D1F982" w14:textId="77777777" w:rsidTr="00B41BBF">
        <w:trPr>
          <w:trHeight w:val="594"/>
        </w:trPr>
        <w:tc>
          <w:tcPr>
            <w:tcW w:w="9396" w:type="dxa"/>
            <w:gridSpan w:val="2"/>
            <w:vAlign w:val="bottom"/>
          </w:tcPr>
          <w:p w14:paraId="79559214" w14:textId="4537C944" w:rsidR="00632B1A" w:rsidRDefault="00345666" w:rsidP="00345666">
            <w:pPr>
              <w:suppressAutoHyphens/>
              <w:spacing w:line="400" w:lineRule="exact"/>
              <w:ind w:firstLineChars="500" w:firstLine="1061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げんじてん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現時点</w:t>
                  </w:r>
                </w:rubyBase>
              </w:ruby>
            </w:r>
            <w:r>
              <w:rPr>
                <w:rFonts w:ascii="BIZ UD明朝 Medium" w:hAnsi="BIZ UD明朝 Medium" w:cs="Times New Roman"/>
                <w:spacing w:val="-2"/>
                <w:szCs w:val="21"/>
              </w:rPr>
              <w:t>での</w:t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きぼう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希望</w:t>
                  </w:r>
                </w:rubyBase>
              </w:ruby>
            </w:r>
            <w:r>
              <w:rPr>
                <w:rFonts w:ascii="BIZ UD明朝 Medium" w:hAnsi="BIZ UD明朝 Medium" w:cs="Times New Roman"/>
                <w:spacing w:val="-2"/>
                <w:szCs w:val="21"/>
              </w:rPr>
              <w:t>：当てはまる</w:t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こうもく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項目</w:t>
                  </w:r>
                </w:rubyBase>
              </w:ruby>
            </w:r>
            <w:r>
              <w:rPr>
                <w:rFonts w:ascii="BIZ UD明朝 Medium" w:hAnsi="BIZ UD明朝 Medium" w:cs="Times New Roman"/>
                <w:spacing w:val="-2"/>
                <w:szCs w:val="21"/>
              </w:rPr>
              <w:t>のチェック</w:t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らん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欄</w:t>
                  </w:r>
                </w:rubyBase>
              </w:ruby>
            </w:r>
            <w:r w:rsidR="00632B1A">
              <w:rPr>
                <w:rFonts w:ascii="BIZ UD明朝 Medium" w:hAnsi="BIZ UD明朝 Medium" w:cs="Times New Roman"/>
                <w:spacing w:val="-2"/>
                <w:szCs w:val="21"/>
              </w:rPr>
              <w:t>に○をつけて下さい</w:t>
            </w:r>
          </w:p>
        </w:tc>
      </w:tr>
      <w:tr w:rsidR="00632B1A" w:rsidRPr="00144467" w14:paraId="67A34389" w14:textId="77777777" w:rsidTr="00B41BBF">
        <w:trPr>
          <w:trHeight w:val="594"/>
        </w:trPr>
        <w:tc>
          <w:tcPr>
            <w:tcW w:w="851" w:type="dxa"/>
            <w:vAlign w:val="bottom"/>
          </w:tcPr>
          <w:p w14:paraId="2C5DCDF7" w14:textId="77777777" w:rsidR="00632B1A" w:rsidRDefault="00632B1A" w:rsidP="007F039F">
            <w:pPr>
              <w:suppressAutoHyphens/>
              <w:spacing w:line="40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</w:p>
        </w:tc>
        <w:tc>
          <w:tcPr>
            <w:tcW w:w="8545" w:type="dxa"/>
            <w:vAlign w:val="bottom"/>
          </w:tcPr>
          <w:p w14:paraId="25B33920" w14:textId="169FD278" w:rsidR="00632B1A" w:rsidRDefault="00345666" w:rsidP="00CA4440">
            <w:pPr>
              <w:suppressAutoHyphens/>
              <w:spacing w:line="40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きしゅくしゃ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寄宿舎</w:t>
                  </w:r>
                </w:rubyBase>
              </w:ruby>
            </w:r>
            <w:r w:rsidRPr="00144467">
              <w:rPr>
                <w:rFonts w:ascii="BIZ UD明朝 Medium" w:hAnsi="BIZ UD明朝 Medium" w:cs="Times New Roman"/>
                <w:spacing w:val="-2"/>
                <w:szCs w:val="21"/>
              </w:rPr>
              <w:t>を</w:t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りよう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利用</w:t>
                  </w:r>
                </w:rubyBase>
              </w:ruby>
            </w:r>
            <w:r w:rsidRPr="00144467">
              <w:rPr>
                <w:rFonts w:ascii="BIZ UD明朝 Medium" w:hAnsi="BIZ UD明朝 Medium" w:cs="Times New Roman"/>
                <w:spacing w:val="-2"/>
                <w:szCs w:val="21"/>
              </w:rPr>
              <w:t>せずに、</w:t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ほか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他</w:t>
                  </w:r>
                </w:rubyBase>
              </w:ruby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くいき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区域</w:t>
                  </w:r>
                </w:rubyBase>
              </w:ruby>
            </w:r>
            <w:r>
              <w:rPr>
                <w:rFonts w:ascii="BIZ UD明朝 Medium" w:hAnsi="BIZ UD明朝 Medium" w:cs="Times New Roman"/>
                <w:spacing w:val="-2"/>
                <w:szCs w:val="21"/>
              </w:rPr>
              <w:t>の</w:t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しがん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志願</w:t>
                  </w:r>
                </w:rubyBase>
              </w:ruby>
            </w:r>
            <w:r w:rsidRPr="00144467">
              <w:rPr>
                <w:rFonts w:ascii="BIZ UD明朝 Medium" w:hAnsi="BIZ UD明朝 Medium" w:cs="Times New Roman"/>
                <w:spacing w:val="-2"/>
                <w:szCs w:val="21"/>
              </w:rPr>
              <w:t>を</w:t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きぼう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希望</w:t>
                  </w:r>
                </w:rubyBase>
              </w:ruby>
            </w:r>
            <w:r w:rsidR="00632B1A" w:rsidRPr="00144467">
              <w:rPr>
                <w:rFonts w:ascii="BIZ UD明朝 Medium" w:hAnsi="BIZ UD明朝 Medium" w:cs="Times New Roman"/>
                <w:spacing w:val="-2"/>
                <w:szCs w:val="21"/>
              </w:rPr>
              <w:t>する</w:t>
            </w:r>
            <w:r w:rsidR="00CA4440">
              <w:rPr>
                <w:rFonts w:ascii="BIZ UD明朝 Medium" w:hAnsi="BIZ UD明朝 Medium" w:cs="Times New Roman"/>
                <w:spacing w:val="-2"/>
                <w:szCs w:val="21"/>
              </w:rPr>
              <w:t>（</w:t>
            </w:r>
            <w:r w:rsidR="00CA4440"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A4440" w:rsidRPr="00CA4440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じたく</w:t>
                  </w:r>
                </w:rt>
                <w:rubyBase>
                  <w:r w:rsidR="00CA4440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自宅</w:t>
                  </w:r>
                </w:rubyBase>
              </w:ruby>
            </w:r>
            <w:r w:rsidR="00CA4440">
              <w:rPr>
                <w:rFonts w:ascii="BIZ UD明朝 Medium" w:hAnsi="BIZ UD明朝 Medium" w:cs="Times New Roman"/>
                <w:spacing w:val="-2"/>
                <w:szCs w:val="21"/>
              </w:rPr>
              <w:t>からの</w:t>
            </w:r>
            <w:r w:rsidR="00CA4440"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A4440" w:rsidRPr="00CA4440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つうがく</w:t>
                  </w:r>
                </w:rt>
                <w:rubyBase>
                  <w:r w:rsidR="00CA4440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通学</w:t>
                  </w:r>
                </w:rubyBase>
              </w:ruby>
            </w:r>
            <w:r w:rsidR="00CA4440">
              <w:rPr>
                <w:rFonts w:ascii="BIZ UD明朝 Medium" w:hAnsi="BIZ UD明朝 Medium" w:cs="Times New Roman"/>
                <w:spacing w:val="-2"/>
                <w:szCs w:val="21"/>
              </w:rPr>
              <w:t>が</w:t>
            </w:r>
            <w:r w:rsidR="00CA4440"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A4440" w:rsidRPr="00CA4440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かのう</w:t>
                  </w:r>
                </w:rt>
                <w:rubyBase>
                  <w:r w:rsidR="00CA4440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可能</w:t>
                  </w:r>
                </w:rubyBase>
              </w:ruby>
            </w:r>
            <w:r w:rsidR="00CA4440">
              <w:rPr>
                <w:rFonts w:ascii="BIZ UD明朝 Medium" w:hAnsi="BIZ UD明朝 Medium" w:cs="Times New Roman"/>
                <w:spacing w:val="-2"/>
                <w:szCs w:val="21"/>
              </w:rPr>
              <w:t>）</w:t>
            </w:r>
            <w:r w:rsidR="00B41BBF">
              <w:rPr>
                <w:rFonts w:ascii="BIZ UD明朝 Medium" w:hAnsi="BIZ UD明朝 Medium" w:cs="Times New Roman"/>
                <w:spacing w:val="-2"/>
                <w:szCs w:val="21"/>
              </w:rPr>
              <w:t>。</w:t>
            </w:r>
          </w:p>
        </w:tc>
      </w:tr>
      <w:tr w:rsidR="00632B1A" w:rsidRPr="00144467" w14:paraId="2DE819F4" w14:textId="77777777" w:rsidTr="00B41BBF">
        <w:trPr>
          <w:trHeight w:val="626"/>
        </w:trPr>
        <w:tc>
          <w:tcPr>
            <w:tcW w:w="851" w:type="dxa"/>
            <w:vAlign w:val="bottom"/>
          </w:tcPr>
          <w:p w14:paraId="7D62C079" w14:textId="77777777" w:rsidR="00632B1A" w:rsidRDefault="00632B1A" w:rsidP="007F039F">
            <w:pPr>
              <w:suppressAutoHyphens/>
              <w:spacing w:line="40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</w:p>
        </w:tc>
        <w:tc>
          <w:tcPr>
            <w:tcW w:w="8545" w:type="dxa"/>
            <w:vAlign w:val="bottom"/>
          </w:tcPr>
          <w:p w14:paraId="507EDCC4" w14:textId="13E1EFED" w:rsidR="00632B1A" w:rsidRPr="00144467" w:rsidRDefault="00345666" w:rsidP="00345666">
            <w:pPr>
              <w:suppressAutoHyphens/>
              <w:spacing w:line="40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こうとうぶ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高等部</w:t>
                  </w:r>
                </w:rubyBase>
              </w:ruby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ねんかん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３年間</w:t>
                  </w:r>
                </w:rubyBase>
              </w:ruby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すべ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全て</w:t>
                  </w:r>
                </w:rubyBase>
              </w:ruby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きしゅくしゃ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寄宿舎</w:t>
                  </w:r>
                </w:rubyBase>
              </w:ruby>
            </w:r>
            <w:r w:rsidRPr="00144467">
              <w:rPr>
                <w:rFonts w:ascii="BIZ UD明朝 Medium" w:hAnsi="BIZ UD明朝 Medium" w:cs="Times New Roman"/>
                <w:spacing w:val="-2"/>
                <w:szCs w:val="21"/>
              </w:rPr>
              <w:t>を</w:t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りよう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利用</w:t>
                  </w:r>
                </w:rubyBase>
              </w:ruby>
            </w:r>
            <w:r w:rsidRPr="00144467">
              <w:rPr>
                <w:rFonts w:ascii="BIZ UD明朝 Medium" w:hAnsi="BIZ UD明朝 Medium" w:cs="Times New Roman"/>
                <w:spacing w:val="-2"/>
                <w:szCs w:val="21"/>
              </w:rPr>
              <w:t>することができれば、</w:t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しがん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志願</w:t>
                  </w:r>
                </w:rubyBase>
              </w:ruby>
            </w:r>
            <w:r w:rsidRPr="00144467">
              <w:rPr>
                <w:rFonts w:ascii="BIZ UD明朝 Medium" w:hAnsi="BIZ UD明朝 Medium" w:cs="Times New Roman"/>
                <w:spacing w:val="-2"/>
                <w:szCs w:val="21"/>
              </w:rPr>
              <w:t>を</w:t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きぼう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希望</w:t>
                  </w:r>
                </w:rubyBase>
              </w:ruby>
            </w:r>
            <w:r w:rsidR="00632B1A" w:rsidRPr="00144467">
              <w:rPr>
                <w:rFonts w:ascii="BIZ UD明朝 Medium" w:hAnsi="BIZ UD明朝 Medium" w:cs="Times New Roman"/>
                <w:spacing w:val="-2"/>
                <w:szCs w:val="21"/>
              </w:rPr>
              <w:t>する。</w:t>
            </w:r>
          </w:p>
        </w:tc>
      </w:tr>
      <w:tr w:rsidR="00632B1A" w:rsidRPr="00144467" w14:paraId="3C992ECE" w14:textId="77777777" w:rsidTr="00B41BBF">
        <w:trPr>
          <w:trHeight w:val="594"/>
        </w:trPr>
        <w:tc>
          <w:tcPr>
            <w:tcW w:w="851" w:type="dxa"/>
            <w:vAlign w:val="bottom"/>
          </w:tcPr>
          <w:p w14:paraId="3C387BCF" w14:textId="77777777" w:rsidR="00632B1A" w:rsidRDefault="00632B1A" w:rsidP="007F039F">
            <w:pPr>
              <w:suppressAutoHyphens/>
              <w:spacing w:line="40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</w:p>
        </w:tc>
        <w:tc>
          <w:tcPr>
            <w:tcW w:w="8545" w:type="dxa"/>
            <w:vAlign w:val="bottom"/>
          </w:tcPr>
          <w:p w14:paraId="5DF289B1" w14:textId="5B3537E8" w:rsidR="00632B1A" w:rsidRDefault="00345666" w:rsidP="00345666">
            <w:pPr>
              <w:suppressAutoHyphens/>
              <w:spacing w:line="40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left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すく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少なく</w:t>
                  </w:r>
                </w:rubyBase>
              </w:ruby>
            </w:r>
            <w:r>
              <w:rPr>
                <w:rFonts w:ascii="BIZ UD明朝 Medium" w:hAnsi="BIZ UD明朝 Medium" w:cs="Times New Roman"/>
                <w:spacing w:val="-2"/>
                <w:szCs w:val="21"/>
              </w:rPr>
              <w:t>とも</w:t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こうとうぶ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高等部</w:t>
                  </w:r>
                </w:rubyBase>
              </w:ruby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ねんかん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２年間</w:t>
                  </w:r>
                </w:rubyBase>
              </w:ruby>
            </w:r>
            <w:r>
              <w:rPr>
                <w:rFonts w:ascii="BIZ UD明朝 Medium" w:hAnsi="BIZ UD明朝 Medium" w:cs="Times New Roman"/>
                <w:spacing w:val="-2"/>
                <w:szCs w:val="21"/>
              </w:rPr>
              <w:t>は</w:t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きしゅくしゃ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寄宿舎</w:t>
                  </w:r>
                </w:rubyBase>
              </w:ruby>
            </w:r>
            <w:r w:rsidRPr="00144467">
              <w:rPr>
                <w:rFonts w:ascii="BIZ UD明朝 Medium" w:hAnsi="BIZ UD明朝 Medium" w:cs="Times New Roman"/>
                <w:spacing w:val="-2"/>
                <w:szCs w:val="21"/>
              </w:rPr>
              <w:t>を</w:t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りよう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利用</w:t>
                  </w:r>
                </w:rubyBase>
              </w:ruby>
            </w:r>
            <w:r w:rsidRPr="00144467">
              <w:rPr>
                <w:rFonts w:ascii="BIZ UD明朝 Medium" w:hAnsi="BIZ UD明朝 Medium" w:cs="Times New Roman"/>
                <w:spacing w:val="-2"/>
                <w:szCs w:val="21"/>
              </w:rPr>
              <w:t>することができれば、</w:t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しがん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志願</w:t>
                  </w:r>
                </w:rubyBase>
              </w:ruby>
            </w:r>
            <w:r w:rsidRPr="00144467">
              <w:rPr>
                <w:rFonts w:ascii="BIZ UD明朝 Medium" w:hAnsi="BIZ UD明朝 Medium" w:cs="Times New Roman"/>
                <w:spacing w:val="-2"/>
                <w:szCs w:val="21"/>
              </w:rPr>
              <w:t>を</w:t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きぼう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希望</w:t>
                  </w:r>
                </w:rubyBase>
              </w:ruby>
            </w:r>
            <w:r w:rsidR="00632B1A" w:rsidRPr="00144467">
              <w:rPr>
                <w:rFonts w:ascii="BIZ UD明朝 Medium" w:hAnsi="BIZ UD明朝 Medium" w:cs="Times New Roman"/>
                <w:spacing w:val="-2"/>
                <w:szCs w:val="21"/>
              </w:rPr>
              <w:t>する。</w:t>
            </w:r>
          </w:p>
        </w:tc>
      </w:tr>
      <w:tr w:rsidR="00632B1A" w:rsidRPr="00144467" w14:paraId="204F7F76" w14:textId="77777777" w:rsidTr="00B41BBF">
        <w:trPr>
          <w:trHeight w:val="594"/>
        </w:trPr>
        <w:tc>
          <w:tcPr>
            <w:tcW w:w="851" w:type="dxa"/>
            <w:vAlign w:val="bottom"/>
          </w:tcPr>
          <w:p w14:paraId="5BA57711" w14:textId="77777777" w:rsidR="00632B1A" w:rsidRPr="00144467" w:rsidRDefault="00632B1A" w:rsidP="007F039F">
            <w:pPr>
              <w:suppressAutoHyphens/>
              <w:spacing w:line="40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</w:p>
        </w:tc>
        <w:tc>
          <w:tcPr>
            <w:tcW w:w="8545" w:type="dxa"/>
            <w:vAlign w:val="bottom"/>
          </w:tcPr>
          <w:p w14:paraId="75D5A608" w14:textId="4B865038" w:rsidR="00632B1A" w:rsidRPr="00144467" w:rsidRDefault="00345666" w:rsidP="00345666">
            <w:pPr>
              <w:suppressAutoHyphens/>
              <w:spacing w:line="40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left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すく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少なく</w:t>
                  </w:r>
                </w:rubyBase>
              </w:ruby>
            </w:r>
            <w:r>
              <w:rPr>
                <w:rFonts w:ascii="BIZ UD明朝 Medium" w:hAnsi="BIZ UD明朝 Medium" w:cs="Times New Roman"/>
                <w:spacing w:val="-2"/>
                <w:szCs w:val="21"/>
              </w:rPr>
              <w:t>とも</w:t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こうとうぶ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高等部</w:t>
                  </w:r>
                </w:rubyBase>
              </w:ruby>
            </w:r>
            <w:r>
              <w:rPr>
                <w:rFonts w:ascii="BIZ UD明朝 Medium" w:hAnsi="BIZ UD明朝 Medium" w:cs="Times New Roman"/>
                <w:spacing w:val="-2"/>
                <w:szCs w:val="21"/>
              </w:rPr>
              <w:t>１</w:t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ねんかん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年間</w:t>
                  </w:r>
                </w:rubyBase>
              </w:ruby>
            </w:r>
            <w:r w:rsidR="00632B1A">
              <w:rPr>
                <w:rFonts w:ascii="BIZ UD明朝 Medium" w:hAnsi="BIZ UD明朝 Medium" w:cs="Times New Roman"/>
                <w:spacing w:val="-2"/>
                <w:szCs w:val="21"/>
              </w:rPr>
              <w:t>は</w:t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きしゅくしゃ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寄宿舎</w:t>
                  </w:r>
                </w:rubyBase>
              </w:ruby>
            </w:r>
            <w:r w:rsidRPr="00144467">
              <w:rPr>
                <w:rFonts w:ascii="BIZ UD明朝 Medium" w:hAnsi="BIZ UD明朝 Medium" w:cs="Times New Roman"/>
                <w:spacing w:val="-2"/>
                <w:szCs w:val="21"/>
              </w:rPr>
              <w:t>を</w:t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りよう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利用</w:t>
                  </w:r>
                </w:rubyBase>
              </w:ruby>
            </w:r>
            <w:r w:rsidRPr="00144467">
              <w:rPr>
                <w:rFonts w:ascii="BIZ UD明朝 Medium" w:hAnsi="BIZ UD明朝 Medium" w:cs="Times New Roman"/>
                <w:spacing w:val="-2"/>
                <w:szCs w:val="21"/>
              </w:rPr>
              <w:t>することができれば、</w:t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しがん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志願</w:t>
                  </w:r>
                </w:rubyBase>
              </w:ruby>
            </w:r>
            <w:r w:rsidRPr="00144467">
              <w:rPr>
                <w:rFonts w:ascii="BIZ UD明朝 Medium" w:hAnsi="BIZ UD明朝 Medium" w:cs="Times New Roman"/>
                <w:spacing w:val="-2"/>
                <w:szCs w:val="21"/>
              </w:rPr>
              <w:t>を</w:t>
            </w:r>
            <w:r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きぼう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希望</w:t>
                  </w:r>
                </w:rubyBase>
              </w:ruby>
            </w:r>
            <w:r w:rsidRPr="00144467">
              <w:rPr>
                <w:rFonts w:ascii="BIZ UD明朝 Medium" w:hAnsi="BIZ UD明朝 Medium" w:cs="Times New Roman"/>
                <w:spacing w:val="-2"/>
                <w:szCs w:val="21"/>
              </w:rPr>
              <w:t>する。</w:t>
            </w:r>
          </w:p>
        </w:tc>
      </w:tr>
      <w:tr w:rsidR="00632B1A" w:rsidRPr="00144467" w14:paraId="74642693" w14:textId="77777777" w:rsidTr="00B41BBF">
        <w:trPr>
          <w:trHeight w:val="594"/>
        </w:trPr>
        <w:tc>
          <w:tcPr>
            <w:tcW w:w="851" w:type="dxa"/>
            <w:vAlign w:val="bottom"/>
          </w:tcPr>
          <w:p w14:paraId="24D9A3C4" w14:textId="77777777" w:rsidR="00632B1A" w:rsidRPr="00144467" w:rsidRDefault="00632B1A" w:rsidP="007F039F">
            <w:pPr>
              <w:suppressAutoHyphens/>
              <w:spacing w:line="40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</w:p>
        </w:tc>
        <w:tc>
          <w:tcPr>
            <w:tcW w:w="8545" w:type="dxa"/>
            <w:vAlign w:val="bottom"/>
          </w:tcPr>
          <w:p w14:paraId="4C6C5E22" w14:textId="5FDB9A1F" w:rsidR="00632B1A" w:rsidRPr="00144467" w:rsidRDefault="00632B1A" w:rsidP="00345666">
            <w:pPr>
              <w:suppressAutoHyphens/>
              <w:spacing w:line="400" w:lineRule="exact"/>
              <w:rPr>
                <w:rFonts w:ascii="BIZ UD明朝 Medium" w:hAnsi="BIZ UD明朝 Medium" w:cs="Times New Roman" w:hint="default"/>
                <w:spacing w:val="-2"/>
                <w:szCs w:val="21"/>
              </w:rPr>
            </w:pPr>
            <w:r w:rsidRPr="00144467">
              <w:rPr>
                <w:rFonts w:ascii="BIZ UD明朝 Medium" w:hAnsi="BIZ UD明朝 Medium" w:cs="Times New Roman"/>
                <w:spacing w:val="-2"/>
                <w:szCs w:val="21"/>
              </w:rPr>
              <w:t>できれば</w:t>
            </w:r>
            <w:r w:rsidR="00345666"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きしゅくしゃ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寄宿舎</w:t>
                  </w:r>
                </w:rubyBase>
              </w:ruby>
            </w:r>
            <w:r w:rsidRPr="00144467">
              <w:rPr>
                <w:rFonts w:ascii="BIZ UD明朝 Medium" w:hAnsi="BIZ UD明朝 Medium" w:cs="Times New Roman"/>
                <w:spacing w:val="-2"/>
                <w:szCs w:val="21"/>
              </w:rPr>
              <w:t>を</w:t>
            </w:r>
            <w:r w:rsidR="00345666" w:rsidRPr="00144467">
              <w:rPr>
                <w:rFonts w:ascii="BIZ UD明朝 Medium" w:hAnsi="BIZ UD明朝 Medium" w:cs="Times New Roman"/>
                <w:spacing w:val="-2"/>
                <w:szCs w:val="21"/>
              </w:rPr>
              <w:t>利用したいが、</w:t>
            </w:r>
            <w:r w:rsidR="00345666"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りよう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利用</w:t>
                  </w:r>
                </w:rubyBase>
              </w:ruby>
            </w:r>
            <w:r w:rsidR="00345666" w:rsidRPr="00144467">
              <w:rPr>
                <w:rFonts w:ascii="BIZ UD明朝 Medium" w:hAnsi="BIZ UD明朝 Medium" w:cs="Times New Roman"/>
                <w:spacing w:val="-2"/>
                <w:szCs w:val="21"/>
              </w:rPr>
              <w:t>できなくても</w:t>
            </w:r>
            <w:r w:rsidR="00345666"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しがん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志願</w:t>
                  </w:r>
                </w:rubyBase>
              </w:ruby>
            </w:r>
            <w:r w:rsidR="00345666" w:rsidRPr="00144467">
              <w:rPr>
                <w:rFonts w:ascii="BIZ UD明朝 Medium" w:hAnsi="BIZ UD明朝 Medium" w:cs="Times New Roman"/>
                <w:spacing w:val="-2"/>
                <w:szCs w:val="21"/>
              </w:rPr>
              <w:t>を</w:t>
            </w:r>
            <w:r w:rsidR="00345666">
              <w:rPr>
                <w:rFonts w:ascii="BIZ UD明朝 Medium" w:hAnsi="BIZ UD明朝 Medium" w:cs="Times New Roman" w:hint="default"/>
                <w:spacing w:val="-2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45666" w:rsidRPr="00345666">
                    <w:rPr>
                      <w:rFonts w:ascii="BIZ UD明朝 Medium" w:hAnsi="BIZ UD明朝 Medium" w:cs="Times New Roman" w:hint="default"/>
                      <w:spacing w:val="-2"/>
                      <w:sz w:val="10"/>
                      <w:szCs w:val="21"/>
                    </w:rPr>
                    <w:t>きぼう</w:t>
                  </w:r>
                </w:rt>
                <w:rubyBase>
                  <w:r w:rsidR="00345666">
                    <w:rPr>
                      <w:rFonts w:ascii="BIZ UD明朝 Medium" w:hAnsi="BIZ UD明朝 Medium" w:cs="Times New Roman" w:hint="default"/>
                      <w:spacing w:val="-2"/>
                      <w:szCs w:val="21"/>
                    </w:rPr>
                    <w:t>希望</w:t>
                  </w:r>
                </w:rubyBase>
              </w:ruby>
            </w:r>
            <w:r w:rsidRPr="00144467">
              <w:rPr>
                <w:rFonts w:ascii="BIZ UD明朝 Medium" w:hAnsi="BIZ UD明朝 Medium" w:cs="Times New Roman"/>
                <w:spacing w:val="-2"/>
                <w:szCs w:val="21"/>
              </w:rPr>
              <w:t>する</w:t>
            </w:r>
            <w:r w:rsidR="00B41BBF">
              <w:rPr>
                <w:rFonts w:ascii="BIZ UD明朝 Medium" w:hAnsi="BIZ UD明朝 Medium" w:cs="Times New Roman"/>
                <w:spacing w:val="-2"/>
                <w:szCs w:val="21"/>
              </w:rPr>
              <w:t>。</w:t>
            </w:r>
          </w:p>
        </w:tc>
      </w:tr>
    </w:tbl>
    <w:p w14:paraId="4A808E14" w14:textId="77777777" w:rsidR="00882021" w:rsidRDefault="00882021" w:rsidP="00D26B40">
      <w:pPr>
        <w:spacing w:line="0" w:lineRule="atLeast"/>
        <w:jc w:val="left"/>
        <w:rPr>
          <w:rFonts w:ascii="BIZ UDゴシック" w:eastAsia="BIZ UDゴシック" w:hAnsi="BIZ UDゴシック" w:hint="default"/>
          <w:sz w:val="22"/>
          <w:szCs w:val="21"/>
          <w:bdr w:val="single" w:sz="4" w:space="0" w:color="auto"/>
        </w:rPr>
      </w:pPr>
    </w:p>
    <w:sectPr w:rsidR="00882021" w:rsidSect="006F6790">
      <w:footnotePr>
        <w:numRestart w:val="eachPage"/>
      </w:footnotePr>
      <w:endnotePr>
        <w:numFmt w:val="decimal"/>
      </w:endnotePr>
      <w:pgSz w:w="11906" w:h="16838"/>
      <w:pgMar w:top="1440" w:right="1080" w:bottom="1440" w:left="1080" w:header="1134" w:footer="0" w:gutter="0"/>
      <w:cols w:space="720"/>
      <w:docGrid w:type="linesAndChars" w:linePitch="333" w:charSpace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152F4" w14:textId="77777777" w:rsidR="00677033" w:rsidRDefault="00677033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21A0EF89" w14:textId="77777777" w:rsidR="00677033" w:rsidRDefault="00677033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Georgia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89F4F" w14:textId="77777777" w:rsidR="00677033" w:rsidRDefault="00677033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151EAD67" w14:textId="77777777" w:rsidR="00677033" w:rsidRDefault="00677033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573FED"/>
    <w:multiLevelType w:val="hybridMultilevel"/>
    <w:tmpl w:val="24CACD70"/>
    <w:lvl w:ilvl="0" w:tplc="A8B0F45C">
      <w:start w:val="2"/>
      <w:numFmt w:val="bullet"/>
      <w:lvlText w:val="※"/>
      <w:lvlJc w:val="left"/>
      <w:pPr>
        <w:ind w:left="9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69"/>
  <w:hyphenationZone w:val="0"/>
  <w:drawingGridHorizontalSpacing w:val="106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494"/>
    <w:rsid w:val="00000B9A"/>
    <w:rsid w:val="00007339"/>
    <w:rsid w:val="00025952"/>
    <w:rsid w:val="00027540"/>
    <w:rsid w:val="00036B63"/>
    <w:rsid w:val="00044A1C"/>
    <w:rsid w:val="000561FF"/>
    <w:rsid w:val="00057A71"/>
    <w:rsid w:val="000605EF"/>
    <w:rsid w:val="000764F6"/>
    <w:rsid w:val="000B6A7E"/>
    <w:rsid w:val="000C0A83"/>
    <w:rsid w:val="000D4E8E"/>
    <w:rsid w:val="000D5FE1"/>
    <w:rsid w:val="000F47D9"/>
    <w:rsid w:val="00107BA5"/>
    <w:rsid w:val="00110B38"/>
    <w:rsid w:val="001208FA"/>
    <w:rsid w:val="00136F17"/>
    <w:rsid w:val="00137336"/>
    <w:rsid w:val="00144467"/>
    <w:rsid w:val="00145B6C"/>
    <w:rsid w:val="00151300"/>
    <w:rsid w:val="00152484"/>
    <w:rsid w:val="001560DD"/>
    <w:rsid w:val="00170E7C"/>
    <w:rsid w:val="00182EDA"/>
    <w:rsid w:val="001873A4"/>
    <w:rsid w:val="001A6E49"/>
    <w:rsid w:val="001A7264"/>
    <w:rsid w:val="001B342D"/>
    <w:rsid w:val="001B6DF3"/>
    <w:rsid w:val="001B7CCE"/>
    <w:rsid w:val="001C2535"/>
    <w:rsid w:val="001C6BF6"/>
    <w:rsid w:val="001D1097"/>
    <w:rsid w:val="001D3D4C"/>
    <w:rsid w:val="001D5249"/>
    <w:rsid w:val="001D699F"/>
    <w:rsid w:val="001F0C8B"/>
    <w:rsid w:val="001F6479"/>
    <w:rsid w:val="00215713"/>
    <w:rsid w:val="002255F1"/>
    <w:rsid w:val="0022728C"/>
    <w:rsid w:val="00242847"/>
    <w:rsid w:val="00263F01"/>
    <w:rsid w:val="00264ACA"/>
    <w:rsid w:val="00281DCF"/>
    <w:rsid w:val="0028545B"/>
    <w:rsid w:val="0029099D"/>
    <w:rsid w:val="00292408"/>
    <w:rsid w:val="00294CF3"/>
    <w:rsid w:val="00297B25"/>
    <w:rsid w:val="002B59A0"/>
    <w:rsid w:val="002C2E64"/>
    <w:rsid w:val="002C4229"/>
    <w:rsid w:val="002D1E4D"/>
    <w:rsid w:val="002D2483"/>
    <w:rsid w:val="002D6E51"/>
    <w:rsid w:val="002D7D6B"/>
    <w:rsid w:val="002E3867"/>
    <w:rsid w:val="002E5398"/>
    <w:rsid w:val="002F38E5"/>
    <w:rsid w:val="003004F5"/>
    <w:rsid w:val="00306136"/>
    <w:rsid w:val="00310451"/>
    <w:rsid w:val="003108A1"/>
    <w:rsid w:val="00314FF3"/>
    <w:rsid w:val="00326207"/>
    <w:rsid w:val="0033391F"/>
    <w:rsid w:val="00343B38"/>
    <w:rsid w:val="00345666"/>
    <w:rsid w:val="003617EA"/>
    <w:rsid w:val="00370745"/>
    <w:rsid w:val="00374FDD"/>
    <w:rsid w:val="0038204C"/>
    <w:rsid w:val="003B356C"/>
    <w:rsid w:val="003B618B"/>
    <w:rsid w:val="003C0E44"/>
    <w:rsid w:val="003D1C10"/>
    <w:rsid w:val="003D3EE7"/>
    <w:rsid w:val="003F1AFF"/>
    <w:rsid w:val="003F64EF"/>
    <w:rsid w:val="004028A0"/>
    <w:rsid w:val="004058B0"/>
    <w:rsid w:val="0041122B"/>
    <w:rsid w:val="004363EA"/>
    <w:rsid w:val="00461550"/>
    <w:rsid w:val="00462206"/>
    <w:rsid w:val="00470FB4"/>
    <w:rsid w:val="00481EB9"/>
    <w:rsid w:val="00493378"/>
    <w:rsid w:val="004A05D6"/>
    <w:rsid w:val="004A4D45"/>
    <w:rsid w:val="004B3DC8"/>
    <w:rsid w:val="004B48AB"/>
    <w:rsid w:val="004B52FF"/>
    <w:rsid w:val="004B60D4"/>
    <w:rsid w:val="004C5CC1"/>
    <w:rsid w:val="004D2451"/>
    <w:rsid w:val="004D63A7"/>
    <w:rsid w:val="004E2768"/>
    <w:rsid w:val="004E4530"/>
    <w:rsid w:val="004F1782"/>
    <w:rsid w:val="004F42C1"/>
    <w:rsid w:val="005115D8"/>
    <w:rsid w:val="0051656D"/>
    <w:rsid w:val="00532816"/>
    <w:rsid w:val="0054527F"/>
    <w:rsid w:val="00545B2D"/>
    <w:rsid w:val="005615FD"/>
    <w:rsid w:val="00564D94"/>
    <w:rsid w:val="00573907"/>
    <w:rsid w:val="005819A4"/>
    <w:rsid w:val="00592FFF"/>
    <w:rsid w:val="005A2866"/>
    <w:rsid w:val="005A2E07"/>
    <w:rsid w:val="005A36A6"/>
    <w:rsid w:val="005B4ACA"/>
    <w:rsid w:val="005C413D"/>
    <w:rsid w:val="005C59E1"/>
    <w:rsid w:val="005E5D32"/>
    <w:rsid w:val="005E6F09"/>
    <w:rsid w:val="005E733E"/>
    <w:rsid w:val="005F6F7F"/>
    <w:rsid w:val="00603630"/>
    <w:rsid w:val="00603D57"/>
    <w:rsid w:val="00607B5B"/>
    <w:rsid w:val="00612716"/>
    <w:rsid w:val="00615DBD"/>
    <w:rsid w:val="00622E30"/>
    <w:rsid w:val="006257B4"/>
    <w:rsid w:val="00631365"/>
    <w:rsid w:val="00632B1A"/>
    <w:rsid w:val="00637BE8"/>
    <w:rsid w:val="0064059F"/>
    <w:rsid w:val="00645402"/>
    <w:rsid w:val="00647413"/>
    <w:rsid w:val="006503B7"/>
    <w:rsid w:val="0067136B"/>
    <w:rsid w:val="00674329"/>
    <w:rsid w:val="00677033"/>
    <w:rsid w:val="00684564"/>
    <w:rsid w:val="006B1558"/>
    <w:rsid w:val="006B1677"/>
    <w:rsid w:val="006B2700"/>
    <w:rsid w:val="006B38B6"/>
    <w:rsid w:val="006B42AB"/>
    <w:rsid w:val="006C1F5E"/>
    <w:rsid w:val="006C21FE"/>
    <w:rsid w:val="006C79B9"/>
    <w:rsid w:val="006D0005"/>
    <w:rsid w:val="006E7478"/>
    <w:rsid w:val="006F2980"/>
    <w:rsid w:val="006F6790"/>
    <w:rsid w:val="00720C0D"/>
    <w:rsid w:val="0074666E"/>
    <w:rsid w:val="007529C8"/>
    <w:rsid w:val="00757643"/>
    <w:rsid w:val="0077503D"/>
    <w:rsid w:val="00791ABE"/>
    <w:rsid w:val="007A25BD"/>
    <w:rsid w:val="007A4088"/>
    <w:rsid w:val="007A5065"/>
    <w:rsid w:val="007B0608"/>
    <w:rsid w:val="007B39BC"/>
    <w:rsid w:val="007B4690"/>
    <w:rsid w:val="007C4793"/>
    <w:rsid w:val="007C67AB"/>
    <w:rsid w:val="007D78DA"/>
    <w:rsid w:val="007E78C5"/>
    <w:rsid w:val="007F039F"/>
    <w:rsid w:val="00801826"/>
    <w:rsid w:val="00812253"/>
    <w:rsid w:val="0081454D"/>
    <w:rsid w:val="00815092"/>
    <w:rsid w:val="0082569D"/>
    <w:rsid w:val="00841908"/>
    <w:rsid w:val="00845B6B"/>
    <w:rsid w:val="00845F6A"/>
    <w:rsid w:val="00861F9A"/>
    <w:rsid w:val="00877AA8"/>
    <w:rsid w:val="00882021"/>
    <w:rsid w:val="00883EF9"/>
    <w:rsid w:val="00885F27"/>
    <w:rsid w:val="008926CB"/>
    <w:rsid w:val="008A2E99"/>
    <w:rsid w:val="008A388B"/>
    <w:rsid w:val="008C1A93"/>
    <w:rsid w:val="008C31EB"/>
    <w:rsid w:val="008C3D17"/>
    <w:rsid w:val="008D6A70"/>
    <w:rsid w:val="008E29CE"/>
    <w:rsid w:val="00920D6C"/>
    <w:rsid w:val="00932972"/>
    <w:rsid w:val="00942486"/>
    <w:rsid w:val="00945CA3"/>
    <w:rsid w:val="009506F5"/>
    <w:rsid w:val="00972C9A"/>
    <w:rsid w:val="00977894"/>
    <w:rsid w:val="009822A3"/>
    <w:rsid w:val="009948CD"/>
    <w:rsid w:val="009A0D2A"/>
    <w:rsid w:val="009C3A7A"/>
    <w:rsid w:val="009C4D69"/>
    <w:rsid w:val="009C6BDB"/>
    <w:rsid w:val="009C7726"/>
    <w:rsid w:val="009D3FF1"/>
    <w:rsid w:val="009D796C"/>
    <w:rsid w:val="009E219F"/>
    <w:rsid w:val="009E6614"/>
    <w:rsid w:val="009F0704"/>
    <w:rsid w:val="009F5198"/>
    <w:rsid w:val="009F5C97"/>
    <w:rsid w:val="00A10375"/>
    <w:rsid w:val="00A126AA"/>
    <w:rsid w:val="00A232E3"/>
    <w:rsid w:val="00A248B2"/>
    <w:rsid w:val="00A35D39"/>
    <w:rsid w:val="00A427EF"/>
    <w:rsid w:val="00A43ED9"/>
    <w:rsid w:val="00A53C06"/>
    <w:rsid w:val="00A60923"/>
    <w:rsid w:val="00A72DD8"/>
    <w:rsid w:val="00A736D9"/>
    <w:rsid w:val="00A762F2"/>
    <w:rsid w:val="00A76FE1"/>
    <w:rsid w:val="00A82C98"/>
    <w:rsid w:val="00A82ED6"/>
    <w:rsid w:val="00A84642"/>
    <w:rsid w:val="00A950AA"/>
    <w:rsid w:val="00AA02E4"/>
    <w:rsid w:val="00AA0C64"/>
    <w:rsid w:val="00AA0C9F"/>
    <w:rsid w:val="00AA34D2"/>
    <w:rsid w:val="00AA71E2"/>
    <w:rsid w:val="00AA7EBA"/>
    <w:rsid w:val="00AB2D35"/>
    <w:rsid w:val="00AC7EC9"/>
    <w:rsid w:val="00AD7041"/>
    <w:rsid w:val="00AE5255"/>
    <w:rsid w:val="00AF16FA"/>
    <w:rsid w:val="00AF4484"/>
    <w:rsid w:val="00B02AEE"/>
    <w:rsid w:val="00B10B2E"/>
    <w:rsid w:val="00B16BAE"/>
    <w:rsid w:val="00B22776"/>
    <w:rsid w:val="00B22F5B"/>
    <w:rsid w:val="00B25416"/>
    <w:rsid w:val="00B32271"/>
    <w:rsid w:val="00B3317D"/>
    <w:rsid w:val="00B351A9"/>
    <w:rsid w:val="00B35B0F"/>
    <w:rsid w:val="00B41BBF"/>
    <w:rsid w:val="00B55CD5"/>
    <w:rsid w:val="00B61417"/>
    <w:rsid w:val="00B66F9F"/>
    <w:rsid w:val="00B754E1"/>
    <w:rsid w:val="00B75DF2"/>
    <w:rsid w:val="00B8559E"/>
    <w:rsid w:val="00B90A42"/>
    <w:rsid w:val="00B91218"/>
    <w:rsid w:val="00B97F76"/>
    <w:rsid w:val="00BA0EF9"/>
    <w:rsid w:val="00BB096E"/>
    <w:rsid w:val="00BB5F12"/>
    <w:rsid w:val="00BC05E8"/>
    <w:rsid w:val="00BC1D91"/>
    <w:rsid w:val="00BD4D4D"/>
    <w:rsid w:val="00BE5C97"/>
    <w:rsid w:val="00BF2F0F"/>
    <w:rsid w:val="00BF77A1"/>
    <w:rsid w:val="00C166FE"/>
    <w:rsid w:val="00C20215"/>
    <w:rsid w:val="00C41E22"/>
    <w:rsid w:val="00C7301F"/>
    <w:rsid w:val="00C763F7"/>
    <w:rsid w:val="00C804E3"/>
    <w:rsid w:val="00C866B1"/>
    <w:rsid w:val="00C96D18"/>
    <w:rsid w:val="00CA2764"/>
    <w:rsid w:val="00CA3E14"/>
    <w:rsid w:val="00CA4440"/>
    <w:rsid w:val="00CB74BC"/>
    <w:rsid w:val="00CC125D"/>
    <w:rsid w:val="00CC2407"/>
    <w:rsid w:val="00CC2561"/>
    <w:rsid w:val="00CC362B"/>
    <w:rsid w:val="00CC3ECD"/>
    <w:rsid w:val="00CC60FE"/>
    <w:rsid w:val="00CD0DD0"/>
    <w:rsid w:val="00CD1627"/>
    <w:rsid w:val="00CD257A"/>
    <w:rsid w:val="00CD59CA"/>
    <w:rsid w:val="00CF5C84"/>
    <w:rsid w:val="00D00B5C"/>
    <w:rsid w:val="00D073DD"/>
    <w:rsid w:val="00D1045B"/>
    <w:rsid w:val="00D1074C"/>
    <w:rsid w:val="00D233C6"/>
    <w:rsid w:val="00D233CC"/>
    <w:rsid w:val="00D26B40"/>
    <w:rsid w:val="00D36785"/>
    <w:rsid w:val="00D41F2B"/>
    <w:rsid w:val="00D42095"/>
    <w:rsid w:val="00D62F5E"/>
    <w:rsid w:val="00D71E77"/>
    <w:rsid w:val="00D73CE9"/>
    <w:rsid w:val="00D85A68"/>
    <w:rsid w:val="00D9670D"/>
    <w:rsid w:val="00D97BDC"/>
    <w:rsid w:val="00DA3EF0"/>
    <w:rsid w:val="00DA5B93"/>
    <w:rsid w:val="00DC47CB"/>
    <w:rsid w:val="00DC7303"/>
    <w:rsid w:val="00DD0989"/>
    <w:rsid w:val="00DD43AA"/>
    <w:rsid w:val="00DD494C"/>
    <w:rsid w:val="00DD660A"/>
    <w:rsid w:val="00DD68B4"/>
    <w:rsid w:val="00DE3482"/>
    <w:rsid w:val="00DE72A2"/>
    <w:rsid w:val="00DF7234"/>
    <w:rsid w:val="00E04C33"/>
    <w:rsid w:val="00E1700F"/>
    <w:rsid w:val="00E22C5F"/>
    <w:rsid w:val="00E243CA"/>
    <w:rsid w:val="00E26F2D"/>
    <w:rsid w:val="00E276FF"/>
    <w:rsid w:val="00E30BB1"/>
    <w:rsid w:val="00E4480E"/>
    <w:rsid w:val="00E5577E"/>
    <w:rsid w:val="00E7056A"/>
    <w:rsid w:val="00E74602"/>
    <w:rsid w:val="00E845C2"/>
    <w:rsid w:val="00E92306"/>
    <w:rsid w:val="00E92951"/>
    <w:rsid w:val="00EA1B72"/>
    <w:rsid w:val="00EA3657"/>
    <w:rsid w:val="00EB3419"/>
    <w:rsid w:val="00ED7E9B"/>
    <w:rsid w:val="00EE19AF"/>
    <w:rsid w:val="00EE5571"/>
    <w:rsid w:val="00EE6203"/>
    <w:rsid w:val="00EF1D59"/>
    <w:rsid w:val="00EF7591"/>
    <w:rsid w:val="00F107BA"/>
    <w:rsid w:val="00F1491A"/>
    <w:rsid w:val="00F23487"/>
    <w:rsid w:val="00F240B1"/>
    <w:rsid w:val="00F34B13"/>
    <w:rsid w:val="00F40A2A"/>
    <w:rsid w:val="00F41FDF"/>
    <w:rsid w:val="00F42533"/>
    <w:rsid w:val="00F63882"/>
    <w:rsid w:val="00F64887"/>
    <w:rsid w:val="00F70905"/>
    <w:rsid w:val="00F76F17"/>
    <w:rsid w:val="00F77653"/>
    <w:rsid w:val="00F84DBF"/>
    <w:rsid w:val="00FA29AC"/>
    <w:rsid w:val="00FA2ABC"/>
    <w:rsid w:val="00FB040C"/>
    <w:rsid w:val="00FB11C7"/>
    <w:rsid w:val="00FB154E"/>
    <w:rsid w:val="00FB6926"/>
    <w:rsid w:val="00FC0494"/>
    <w:rsid w:val="00FC0CAE"/>
    <w:rsid w:val="00FC1D0C"/>
    <w:rsid w:val="00FC7F56"/>
    <w:rsid w:val="00FD2459"/>
    <w:rsid w:val="00FD43E0"/>
    <w:rsid w:val="00FE4E84"/>
    <w:rsid w:val="00FE71DD"/>
    <w:rsid w:val="00FF4E7C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041EEAB"/>
  <w15:docId w15:val="{7DA7D74E-E969-4D62-8F58-E71A1EE1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F9F"/>
    <w:pPr>
      <w:widowControl w:val="0"/>
      <w:overflowPunct w:val="0"/>
      <w:jc w:val="both"/>
      <w:textAlignment w:val="baseline"/>
    </w:pPr>
    <w:rPr>
      <w:rFonts w:ascii="Times New Roman" w:eastAsia="BIZ UD明朝 Medium" w:hAnsi="Times New Roman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7D78DA"/>
    <w:pPr>
      <w:keepNext/>
      <w:outlineLvl w:val="0"/>
    </w:pPr>
    <w:rPr>
      <w:rFonts w:asciiTheme="majorHAnsi" w:eastAsia="BIZ UDゴシック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30BB1"/>
    <w:pPr>
      <w:keepNext/>
      <w:outlineLvl w:val="1"/>
    </w:pPr>
    <w:rPr>
      <w:rFonts w:asciiTheme="majorHAnsi" w:eastAsia="BIZ UD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25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2561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69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699F"/>
    <w:rPr>
      <w:rFonts w:ascii="Times New Roman" w:hAnsi="Times New Roman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1D69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699F"/>
    <w:rPr>
      <w:rFonts w:ascii="Times New Roman" w:hAnsi="Times New Roman"/>
      <w:color w:val="000000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DA5B93"/>
    <w:pPr>
      <w:jc w:val="center"/>
    </w:pPr>
    <w:rPr>
      <w:rFonts w:ascii="BIZ UD明朝 Medium" w:hAnsi="BIZ UD明朝 Medium" w:hint="default"/>
      <w:b/>
      <w:szCs w:val="21"/>
    </w:rPr>
  </w:style>
  <w:style w:type="character" w:customStyle="1" w:styleId="ab">
    <w:name w:val="記 (文字)"/>
    <w:basedOn w:val="a0"/>
    <w:link w:val="aa"/>
    <w:uiPriority w:val="99"/>
    <w:rsid w:val="00DA5B93"/>
    <w:rPr>
      <w:rFonts w:ascii="BIZ UD明朝 Medium" w:eastAsia="BIZ UD明朝 Medium" w:hAnsi="BIZ UD明朝 Medium"/>
      <w:b/>
      <w:color w:val="000000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A5B93"/>
    <w:pPr>
      <w:jc w:val="right"/>
    </w:pPr>
    <w:rPr>
      <w:rFonts w:ascii="BIZ UD明朝 Medium" w:hAnsi="BIZ UD明朝 Medium" w:hint="default"/>
      <w:b/>
      <w:szCs w:val="21"/>
    </w:rPr>
  </w:style>
  <w:style w:type="character" w:customStyle="1" w:styleId="ad">
    <w:name w:val="結語 (文字)"/>
    <w:basedOn w:val="a0"/>
    <w:link w:val="ac"/>
    <w:uiPriority w:val="99"/>
    <w:rsid w:val="00DA5B93"/>
    <w:rPr>
      <w:rFonts w:ascii="BIZ UD明朝 Medium" w:eastAsia="BIZ UD明朝 Medium" w:hAnsi="BIZ UD明朝 Medium"/>
      <w:b/>
      <w:color w:val="000000"/>
      <w:sz w:val="21"/>
      <w:szCs w:val="21"/>
    </w:rPr>
  </w:style>
  <w:style w:type="character" w:customStyle="1" w:styleId="20">
    <w:name w:val="見出し 2 (文字)"/>
    <w:basedOn w:val="a0"/>
    <w:link w:val="2"/>
    <w:uiPriority w:val="9"/>
    <w:rsid w:val="00E30BB1"/>
    <w:rPr>
      <w:rFonts w:asciiTheme="majorHAnsi" w:eastAsia="BIZ UDゴシック" w:hAnsiTheme="majorHAnsi" w:cstheme="majorBidi"/>
      <w:color w:val="000000"/>
      <w:sz w:val="21"/>
    </w:rPr>
  </w:style>
  <w:style w:type="character" w:customStyle="1" w:styleId="10">
    <w:name w:val="見出し 1 (文字)"/>
    <w:basedOn w:val="a0"/>
    <w:link w:val="1"/>
    <w:uiPriority w:val="9"/>
    <w:rsid w:val="007D78DA"/>
    <w:rPr>
      <w:rFonts w:asciiTheme="majorHAnsi" w:eastAsia="BIZ UDゴシック" w:hAnsiTheme="majorHAnsi" w:cstheme="majorBidi"/>
      <w:color w:val="000000"/>
      <w:sz w:val="21"/>
      <w:szCs w:val="24"/>
    </w:rPr>
  </w:style>
  <w:style w:type="paragraph" w:styleId="ae">
    <w:name w:val="List Paragraph"/>
    <w:basedOn w:val="a"/>
    <w:uiPriority w:val="34"/>
    <w:qFormat/>
    <w:rsid w:val="00F70905"/>
    <w:pPr>
      <w:ind w:leftChars="400" w:left="840"/>
    </w:pPr>
  </w:style>
  <w:style w:type="paragraph" w:styleId="af">
    <w:name w:val="TOC Heading"/>
    <w:basedOn w:val="1"/>
    <w:next w:val="a"/>
    <w:uiPriority w:val="39"/>
    <w:unhideWhenUsed/>
    <w:qFormat/>
    <w:rsid w:val="00532816"/>
    <w:pPr>
      <w:keepLines/>
      <w:widowControl/>
      <w:overflowPunct/>
      <w:spacing w:before="240" w:line="259" w:lineRule="auto"/>
      <w:jc w:val="left"/>
      <w:textAlignment w:val="auto"/>
      <w:outlineLvl w:val="9"/>
    </w:pPr>
    <w:rPr>
      <w:rFonts w:eastAsiaTheme="majorEastAsia" w:hint="default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32816"/>
    <w:pPr>
      <w:tabs>
        <w:tab w:val="right" w:leader="dot" w:pos="9736"/>
      </w:tabs>
      <w:spacing w:line="180" w:lineRule="exact"/>
    </w:pPr>
  </w:style>
  <w:style w:type="paragraph" w:styleId="21">
    <w:name w:val="toc 2"/>
    <w:basedOn w:val="a"/>
    <w:next w:val="a"/>
    <w:autoRedefine/>
    <w:uiPriority w:val="39"/>
    <w:unhideWhenUsed/>
    <w:rsid w:val="00532816"/>
    <w:pPr>
      <w:tabs>
        <w:tab w:val="right" w:leader="dot" w:pos="9736"/>
      </w:tabs>
      <w:ind w:leftChars="100" w:left="212"/>
    </w:pPr>
  </w:style>
  <w:style w:type="character" w:styleId="af0">
    <w:name w:val="Hyperlink"/>
    <w:basedOn w:val="a0"/>
    <w:uiPriority w:val="99"/>
    <w:unhideWhenUsed/>
    <w:rsid w:val="005328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0423-C713-4792-A747-262ABFDC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95</Words>
  <Characters>4932</Characters>
  <Application>Microsoft Office Word</Application>
  <DocSecurity>0</DocSecurity>
  <Lines>41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沖縄県</dc:creator>
  <cp:lastModifiedBy>沖縄県教育庁</cp:lastModifiedBy>
  <cp:revision>5</cp:revision>
  <cp:lastPrinted>2023-08-23T01:55:00Z</cp:lastPrinted>
  <dcterms:created xsi:type="dcterms:W3CDTF">2021-08-24T04:33:00Z</dcterms:created>
  <dcterms:modified xsi:type="dcterms:W3CDTF">2023-08-23T01:58:00Z</dcterms:modified>
</cp:coreProperties>
</file>